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FD4D1" w14:textId="32F12AC6" w:rsidR="005E26F4" w:rsidRPr="00A74208" w:rsidRDefault="005E26F4" w:rsidP="005E26F4">
      <w:pPr>
        <w:pStyle w:val="Ttulo"/>
        <w:rPr>
          <w:b/>
          <w:bCs/>
          <w:sz w:val="52"/>
          <w:szCs w:val="52"/>
        </w:rPr>
      </w:pPr>
      <w:r w:rsidRPr="00A74208">
        <w:rPr>
          <w:b/>
          <w:bCs/>
          <w:sz w:val="52"/>
          <w:szCs w:val="52"/>
        </w:rPr>
        <w:t xml:space="preserve">Base de Dados e Tecnologias Server-Side </w:t>
      </w:r>
    </w:p>
    <w:p w14:paraId="7579A51E" w14:textId="04B8ED9E" w:rsidR="005E26F4" w:rsidRPr="00A74208" w:rsidRDefault="005E26F4" w:rsidP="005E26F4">
      <w:pPr>
        <w:pStyle w:val="Ttulo"/>
        <w:rPr>
          <w:sz w:val="52"/>
          <w:szCs w:val="52"/>
        </w:rPr>
      </w:pPr>
      <w:r w:rsidRPr="00A74208">
        <w:rPr>
          <w:sz w:val="52"/>
          <w:szCs w:val="52"/>
        </w:rPr>
        <w:t xml:space="preserve">Relatório de </w:t>
      </w:r>
      <w:proofErr w:type="spellStart"/>
      <w:r w:rsidRPr="00A74208">
        <w:rPr>
          <w:sz w:val="52"/>
          <w:szCs w:val="52"/>
        </w:rPr>
        <w:t>Miniprojeto</w:t>
      </w:r>
      <w:proofErr w:type="spellEnd"/>
      <w:r w:rsidRPr="00A74208">
        <w:rPr>
          <w:sz w:val="52"/>
          <w:szCs w:val="52"/>
        </w:rPr>
        <w:t>, 202</w:t>
      </w:r>
      <w:r w:rsidR="00212E36">
        <w:rPr>
          <w:sz w:val="52"/>
          <w:szCs w:val="52"/>
        </w:rPr>
        <w:t>3</w:t>
      </w:r>
      <w:r w:rsidRPr="00A74208">
        <w:rPr>
          <w:sz w:val="52"/>
          <w:szCs w:val="52"/>
        </w:rPr>
        <w:t>/202</w:t>
      </w:r>
      <w:r w:rsidR="00212E36">
        <w:rPr>
          <w:sz w:val="52"/>
          <w:szCs w:val="52"/>
        </w:rPr>
        <w:t>4</w:t>
      </w:r>
    </w:p>
    <w:p w14:paraId="3D28F020" w14:textId="77777777" w:rsidR="005E26F4" w:rsidRPr="005E26F4" w:rsidRDefault="005E26F4" w:rsidP="005E26F4"/>
    <w:p w14:paraId="7D69719A" w14:textId="1747CC23" w:rsidR="005E26F4" w:rsidRDefault="003655B1" w:rsidP="005E26F4">
      <w:r>
        <w:t>114255</w:t>
      </w:r>
      <w:r w:rsidR="005E26F4">
        <w:t xml:space="preserve"> | </w:t>
      </w:r>
      <w:r>
        <w:t>Martim Palma</w:t>
      </w:r>
    </w:p>
    <w:p w14:paraId="6F9E4D0B" w14:textId="3044840D" w:rsidR="00DE137E" w:rsidRPr="0000674B" w:rsidRDefault="00DE137E" w:rsidP="00DE137E">
      <w:pPr>
        <w:spacing w:before="120"/>
        <w:rPr>
          <w:i/>
          <w:iCs/>
          <w:sz w:val="21"/>
          <w:szCs w:val="21"/>
        </w:rPr>
      </w:pPr>
      <w:r w:rsidRPr="0000674B">
        <w:rPr>
          <w:i/>
          <w:iCs/>
          <w:sz w:val="21"/>
          <w:szCs w:val="21"/>
        </w:rPr>
        <w:t xml:space="preserve">URL </w:t>
      </w:r>
      <w:r w:rsidR="0000674B" w:rsidRPr="0000674B">
        <w:rPr>
          <w:i/>
          <w:iCs/>
          <w:sz w:val="21"/>
          <w:szCs w:val="21"/>
        </w:rPr>
        <w:t xml:space="preserve">do projeto: </w:t>
      </w:r>
      <w:hyperlink r:id="rId10" w:history="1">
        <w:r w:rsidR="009626C4" w:rsidRPr="009626C4">
          <w:rPr>
            <w:rStyle w:val="Hiperligao"/>
          </w:rPr>
          <w:t>https://labmm.clients.ua.pt/deca_24_bdts</w:t>
        </w:r>
        <w:r w:rsidR="009626C4" w:rsidRPr="009626C4">
          <w:rPr>
            <w:rStyle w:val="Hiperligao"/>
          </w:rPr>
          <w:t>s</w:t>
        </w:r>
        <w:r w:rsidR="009626C4" w:rsidRPr="009626C4">
          <w:rPr>
            <w:rStyle w:val="Hiperligao"/>
          </w:rPr>
          <w:t>/deca_24_BDTSS_25/miniprojeto/</w:t>
        </w:r>
      </w:hyperlink>
    </w:p>
    <w:p w14:paraId="2174D61C" w14:textId="77777777" w:rsidR="005E26F4" w:rsidRDefault="005E26F4" w:rsidP="005E26F4"/>
    <w:p w14:paraId="5138208C" w14:textId="77777777" w:rsidR="005E26F4" w:rsidRDefault="005E26F4" w:rsidP="002456CC">
      <w:pPr>
        <w:pStyle w:val="Ttulo1"/>
        <w:spacing w:after="120"/>
      </w:pPr>
      <w:r>
        <w:t>Introdução (</w:t>
      </w:r>
      <w:proofErr w:type="spellStart"/>
      <w:r>
        <w:t>máx</w:t>
      </w:r>
      <w:proofErr w:type="spellEnd"/>
      <w:r>
        <w:t>. 150 palavras)</w:t>
      </w:r>
    </w:p>
    <w:p w14:paraId="5C846EBC" w14:textId="2A893C7F" w:rsidR="000F2149" w:rsidRDefault="000F2149" w:rsidP="000F2149">
      <w:r>
        <w:t>Este relatório descreve as atividades realizadas no âmbito do desenvolvimento de um sistema de gestão de filmes, associando dados da base de dados à página web.</w:t>
      </w:r>
    </w:p>
    <w:p w14:paraId="32020C3B" w14:textId="7BD0D356" w:rsidR="000F2149" w:rsidRDefault="000F2149" w:rsidP="000F2149">
      <w:r>
        <w:t>O projeto visa criar um sistema de gerenciamento de filmes com funcionalidades que incluem registo e login de utilizadores, pesquisa de filmes, e a gestão de géneros e favoritos. A implementação abrange tanto a configuração inicial do ambiente de trabalho quanto o desenvolvimento de funcionalidades específicas.</w:t>
      </w:r>
    </w:p>
    <w:p w14:paraId="73F98CED" w14:textId="19C76DA1" w:rsidR="0000674B" w:rsidRDefault="000F2149" w:rsidP="000F2149">
      <w:r>
        <w:t>Os resultados obtidos incluem a configuração bem-sucedida do ambiente de desenvolvimento, a criação e manipulação de uma base de dados, e a implementação de diversas funcionalidades relacionadas à gestão e pesquisa de filmes. Todos estes resultados foram satisfatórios conseguindo realizar cada tarefa com sucesso.</w:t>
      </w:r>
    </w:p>
    <w:p w14:paraId="147A2116" w14:textId="4CD6D3E0" w:rsidR="005E26F4" w:rsidRDefault="005E26F4" w:rsidP="002456CC">
      <w:pPr>
        <w:pStyle w:val="Ttulo1"/>
        <w:spacing w:after="120"/>
      </w:pPr>
      <w:r>
        <w:t>Exercícios das aulas práticas</w:t>
      </w:r>
    </w:p>
    <w:p w14:paraId="2C540709" w14:textId="2F8E010F" w:rsidR="005E26F4" w:rsidRPr="005E26F4" w:rsidRDefault="005E26F4" w:rsidP="005E26F4">
      <w:r>
        <w:t>Preencha a grelha seguinte com o estado de conclusão dos exercícios das aulas práticas. Para cada linha, assinale com um “x” a coluna mais adequada, de acordo com o respetivo estado de conclusão.</w:t>
      </w:r>
    </w:p>
    <w:p w14:paraId="4F11A442" w14:textId="232CB7C6" w:rsidR="005E26F4" w:rsidRDefault="005E26F4" w:rsidP="005E26F4"/>
    <w:tbl>
      <w:tblPr>
        <w:tblStyle w:val="TabelacomGrelha"/>
        <w:tblW w:w="9067" w:type="dxa"/>
        <w:tblLook w:val="04A0" w:firstRow="1" w:lastRow="0" w:firstColumn="1" w:lastColumn="0" w:noHBand="0" w:noVBand="1"/>
      </w:tblPr>
      <w:tblGrid>
        <w:gridCol w:w="2830"/>
        <w:gridCol w:w="1276"/>
        <w:gridCol w:w="851"/>
        <w:gridCol w:w="1275"/>
        <w:gridCol w:w="1843"/>
        <w:gridCol w:w="992"/>
      </w:tblGrid>
      <w:tr w:rsidR="005E26F4" w:rsidRPr="00F1209B" w14:paraId="17B07E13" w14:textId="77777777" w:rsidTr="00A46336">
        <w:trPr>
          <w:trHeight w:val="340"/>
        </w:trPr>
        <w:tc>
          <w:tcPr>
            <w:tcW w:w="2830" w:type="dxa"/>
            <w:vMerge w:val="restart"/>
            <w:shd w:val="clear" w:color="auto" w:fill="auto"/>
            <w:vAlign w:val="center"/>
            <w:hideMark/>
          </w:tcPr>
          <w:p w14:paraId="1F9F42D9" w14:textId="77777777" w:rsidR="005E26F4" w:rsidRPr="00A46336" w:rsidRDefault="005E26F4" w:rsidP="000A20E2">
            <w:pPr>
              <w:pStyle w:val="Cabealho"/>
              <w:spacing w:after="120" w:line="280" w:lineRule="exact"/>
              <w:rPr>
                <w:rFonts w:ascii="Calibri" w:hAnsi="Calibri"/>
                <w:b/>
                <w:bCs/>
                <w:color w:val="2F5496" w:themeColor="accent1" w:themeShade="BF"/>
                <w:lang w:val="pt-PT"/>
              </w:rPr>
            </w:pPr>
            <w:r w:rsidRPr="00A46336">
              <w:rPr>
                <w:rFonts w:ascii="Calibri" w:hAnsi="Calibri"/>
                <w:b/>
                <w:bCs/>
                <w:color w:val="2F5496" w:themeColor="accent1" w:themeShade="BF"/>
                <w:lang w:val="pt-PT"/>
              </w:rPr>
              <w:t>Exercício</w:t>
            </w:r>
          </w:p>
        </w:tc>
        <w:tc>
          <w:tcPr>
            <w:tcW w:w="1276" w:type="dxa"/>
            <w:vMerge w:val="restart"/>
            <w:shd w:val="clear" w:color="auto" w:fill="auto"/>
            <w:noWrap/>
            <w:vAlign w:val="center"/>
            <w:hideMark/>
          </w:tcPr>
          <w:p w14:paraId="3BD44C3C" w14:textId="77777777" w:rsidR="005E26F4" w:rsidRPr="00A46336" w:rsidRDefault="005E26F4" w:rsidP="000A20E2">
            <w:pPr>
              <w:pStyle w:val="Cabealho"/>
              <w:spacing w:after="120" w:line="280" w:lineRule="exact"/>
              <w:rPr>
                <w:rFonts w:ascii="Calibri" w:hAnsi="Calibri"/>
                <w:b/>
                <w:bCs/>
                <w:color w:val="2F5496" w:themeColor="accent1" w:themeShade="BF"/>
                <w:lang w:val="pt-PT"/>
              </w:rPr>
            </w:pPr>
            <w:r w:rsidRPr="00A46336">
              <w:rPr>
                <w:rFonts w:ascii="Calibri" w:hAnsi="Calibri"/>
                <w:b/>
                <w:bCs/>
                <w:color w:val="2F5496" w:themeColor="accent1" w:themeShade="BF"/>
                <w:lang w:val="pt-PT"/>
              </w:rPr>
              <w:t>Partes</w:t>
            </w:r>
          </w:p>
        </w:tc>
        <w:tc>
          <w:tcPr>
            <w:tcW w:w="4961" w:type="dxa"/>
            <w:gridSpan w:val="4"/>
            <w:shd w:val="clear" w:color="auto" w:fill="auto"/>
            <w:vAlign w:val="center"/>
            <w:hideMark/>
          </w:tcPr>
          <w:p w14:paraId="5A7D659F" w14:textId="77777777" w:rsidR="005E26F4" w:rsidRPr="00A46336" w:rsidRDefault="005E26F4" w:rsidP="000A20E2">
            <w:pPr>
              <w:pStyle w:val="Cabealho"/>
              <w:spacing w:after="120" w:line="280" w:lineRule="exact"/>
              <w:rPr>
                <w:rFonts w:ascii="Calibri" w:hAnsi="Calibri"/>
                <w:b/>
                <w:bCs/>
                <w:color w:val="2F5496" w:themeColor="accent1" w:themeShade="BF"/>
                <w:lang w:val="pt-PT"/>
              </w:rPr>
            </w:pPr>
            <w:r w:rsidRPr="00A46336">
              <w:rPr>
                <w:rFonts w:ascii="Calibri" w:hAnsi="Calibri"/>
                <w:b/>
                <w:bCs/>
                <w:color w:val="2F5496" w:themeColor="accent1" w:themeShade="BF"/>
                <w:lang w:val="pt-PT"/>
              </w:rPr>
              <w:t>Concluído?</w:t>
            </w:r>
          </w:p>
        </w:tc>
      </w:tr>
      <w:tr w:rsidR="005E26F4" w:rsidRPr="00F1209B" w14:paraId="555129D1" w14:textId="77777777" w:rsidTr="00A46336">
        <w:trPr>
          <w:trHeight w:val="485"/>
        </w:trPr>
        <w:tc>
          <w:tcPr>
            <w:tcW w:w="2830" w:type="dxa"/>
            <w:vMerge/>
            <w:shd w:val="clear" w:color="auto" w:fill="auto"/>
            <w:vAlign w:val="center"/>
            <w:hideMark/>
          </w:tcPr>
          <w:p w14:paraId="68E1554C" w14:textId="77777777" w:rsidR="005E26F4" w:rsidRPr="00A46336" w:rsidRDefault="005E26F4" w:rsidP="000A20E2">
            <w:pPr>
              <w:pStyle w:val="Cabealho"/>
              <w:spacing w:after="120" w:line="280" w:lineRule="exact"/>
              <w:rPr>
                <w:rFonts w:ascii="Calibri" w:hAnsi="Calibri"/>
                <w:b/>
                <w:bCs/>
                <w:color w:val="2F5496" w:themeColor="accent1" w:themeShade="BF"/>
                <w:lang w:val="pt-PT"/>
              </w:rPr>
            </w:pPr>
          </w:p>
        </w:tc>
        <w:tc>
          <w:tcPr>
            <w:tcW w:w="1276" w:type="dxa"/>
            <w:vMerge/>
            <w:shd w:val="clear" w:color="auto" w:fill="auto"/>
            <w:vAlign w:val="center"/>
            <w:hideMark/>
          </w:tcPr>
          <w:p w14:paraId="27923FDE" w14:textId="77777777" w:rsidR="005E26F4" w:rsidRPr="00A46336" w:rsidRDefault="005E26F4" w:rsidP="000A20E2">
            <w:pPr>
              <w:pStyle w:val="Cabealho"/>
              <w:spacing w:after="120" w:line="280" w:lineRule="exact"/>
              <w:rPr>
                <w:rFonts w:ascii="Calibri" w:hAnsi="Calibri"/>
                <w:b/>
                <w:bCs/>
                <w:color w:val="2F5496" w:themeColor="accent1" w:themeShade="BF"/>
                <w:lang w:val="pt-PT"/>
              </w:rPr>
            </w:pPr>
          </w:p>
        </w:tc>
        <w:tc>
          <w:tcPr>
            <w:tcW w:w="851" w:type="dxa"/>
            <w:shd w:val="clear" w:color="auto" w:fill="auto"/>
            <w:vAlign w:val="center"/>
            <w:hideMark/>
          </w:tcPr>
          <w:p w14:paraId="30A8F9C5" w14:textId="77777777" w:rsidR="005E26F4" w:rsidRPr="00A46336" w:rsidRDefault="005E26F4" w:rsidP="000A20E2">
            <w:pPr>
              <w:pStyle w:val="Cabealho"/>
              <w:spacing w:line="280" w:lineRule="exact"/>
              <w:rPr>
                <w:rFonts w:ascii="Calibri" w:hAnsi="Calibri"/>
                <w:color w:val="2F5496" w:themeColor="accent1" w:themeShade="BF"/>
                <w:sz w:val="18"/>
                <w:szCs w:val="18"/>
                <w:lang w:val="pt-PT"/>
              </w:rPr>
            </w:pPr>
            <w:r w:rsidRPr="00A46336">
              <w:rPr>
                <w:rFonts w:ascii="Calibri" w:hAnsi="Calibri"/>
                <w:color w:val="2F5496" w:themeColor="accent1" w:themeShade="BF"/>
                <w:sz w:val="18"/>
                <w:szCs w:val="18"/>
                <w:lang w:val="pt-PT"/>
              </w:rPr>
              <w:t>Não fiz</w:t>
            </w:r>
          </w:p>
        </w:tc>
        <w:tc>
          <w:tcPr>
            <w:tcW w:w="1275" w:type="dxa"/>
            <w:shd w:val="clear" w:color="auto" w:fill="auto"/>
            <w:vAlign w:val="center"/>
            <w:hideMark/>
          </w:tcPr>
          <w:p w14:paraId="5D82D767" w14:textId="77777777" w:rsidR="005E26F4" w:rsidRPr="00A46336" w:rsidRDefault="005E26F4" w:rsidP="000A20E2">
            <w:pPr>
              <w:pStyle w:val="Cabealho"/>
              <w:spacing w:line="280" w:lineRule="exact"/>
              <w:rPr>
                <w:rFonts w:ascii="Calibri" w:hAnsi="Calibri"/>
                <w:color w:val="2F5496" w:themeColor="accent1" w:themeShade="BF"/>
                <w:sz w:val="18"/>
                <w:szCs w:val="18"/>
                <w:lang w:val="pt-PT"/>
              </w:rPr>
            </w:pPr>
            <w:r w:rsidRPr="00A46336">
              <w:rPr>
                <w:rFonts w:ascii="Calibri" w:hAnsi="Calibri"/>
                <w:color w:val="2F5496" w:themeColor="accent1" w:themeShade="BF"/>
                <w:sz w:val="18"/>
                <w:szCs w:val="18"/>
                <w:lang w:val="pt-PT"/>
              </w:rPr>
              <w:t>Não funciona</w:t>
            </w:r>
          </w:p>
        </w:tc>
        <w:tc>
          <w:tcPr>
            <w:tcW w:w="1843" w:type="dxa"/>
            <w:shd w:val="clear" w:color="auto" w:fill="auto"/>
            <w:vAlign w:val="center"/>
            <w:hideMark/>
          </w:tcPr>
          <w:p w14:paraId="7F8E6647" w14:textId="77777777" w:rsidR="005E26F4" w:rsidRPr="00A46336" w:rsidRDefault="005E26F4" w:rsidP="000A20E2">
            <w:pPr>
              <w:pStyle w:val="Cabealho"/>
              <w:spacing w:line="280" w:lineRule="exact"/>
              <w:rPr>
                <w:rFonts w:ascii="Calibri" w:hAnsi="Calibri"/>
                <w:color w:val="2F5496" w:themeColor="accent1" w:themeShade="BF"/>
                <w:sz w:val="18"/>
                <w:szCs w:val="18"/>
                <w:lang w:val="pt-PT"/>
              </w:rPr>
            </w:pPr>
            <w:r w:rsidRPr="00A46336">
              <w:rPr>
                <w:rFonts w:ascii="Calibri" w:hAnsi="Calibri"/>
                <w:color w:val="2F5496" w:themeColor="accent1" w:themeShade="BF"/>
                <w:sz w:val="18"/>
                <w:szCs w:val="18"/>
                <w:lang w:val="pt-PT"/>
              </w:rPr>
              <w:t>Funciona com falhas</w:t>
            </w:r>
          </w:p>
        </w:tc>
        <w:tc>
          <w:tcPr>
            <w:tcW w:w="992" w:type="dxa"/>
            <w:shd w:val="clear" w:color="auto" w:fill="auto"/>
            <w:vAlign w:val="center"/>
            <w:hideMark/>
          </w:tcPr>
          <w:p w14:paraId="14F6A629" w14:textId="77777777" w:rsidR="005E26F4" w:rsidRPr="00A46336" w:rsidRDefault="005E26F4" w:rsidP="000A20E2">
            <w:pPr>
              <w:pStyle w:val="Cabealho"/>
              <w:spacing w:line="280" w:lineRule="exact"/>
              <w:rPr>
                <w:rFonts w:ascii="Calibri" w:hAnsi="Calibri"/>
                <w:color w:val="2F5496" w:themeColor="accent1" w:themeShade="BF"/>
                <w:sz w:val="18"/>
                <w:szCs w:val="18"/>
                <w:lang w:val="pt-PT"/>
              </w:rPr>
            </w:pPr>
            <w:r w:rsidRPr="00A46336">
              <w:rPr>
                <w:rFonts w:ascii="Calibri" w:hAnsi="Calibri"/>
                <w:color w:val="2F5496" w:themeColor="accent1" w:themeShade="BF"/>
                <w:sz w:val="18"/>
                <w:szCs w:val="18"/>
                <w:lang w:val="pt-PT"/>
              </w:rPr>
              <w:t>Tudo ok</w:t>
            </w:r>
          </w:p>
        </w:tc>
      </w:tr>
      <w:tr w:rsidR="005E26F4" w:rsidRPr="00F1209B" w14:paraId="47C0CDAA" w14:textId="77777777" w:rsidTr="00A46336">
        <w:trPr>
          <w:trHeight w:val="320"/>
        </w:trPr>
        <w:tc>
          <w:tcPr>
            <w:tcW w:w="2830" w:type="dxa"/>
            <w:vMerge w:val="restart"/>
            <w:vAlign w:val="center"/>
            <w:hideMark/>
          </w:tcPr>
          <w:p w14:paraId="25BE163D" w14:textId="77777777" w:rsidR="005E26F4" w:rsidRPr="00F1209B" w:rsidRDefault="005E26F4" w:rsidP="000A20E2">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 xml:space="preserve">MP_01 - Configuração de acesso ao FTP, instalação da BD de suporte ao projeto e escrita de </w:t>
            </w:r>
            <w:proofErr w:type="spellStart"/>
            <w:r w:rsidRPr="00702DEE">
              <w:rPr>
                <w:rFonts w:ascii="Calibri" w:hAnsi="Calibri"/>
                <w:b/>
                <w:bCs/>
                <w:i/>
                <w:iCs/>
                <w:color w:val="000000" w:themeColor="text1"/>
                <w:sz w:val="18"/>
                <w:szCs w:val="18"/>
                <w:lang w:val="pt-PT"/>
              </w:rPr>
              <w:t>queries</w:t>
            </w:r>
            <w:proofErr w:type="spellEnd"/>
          </w:p>
        </w:tc>
        <w:tc>
          <w:tcPr>
            <w:tcW w:w="1276" w:type="dxa"/>
            <w:noWrap/>
            <w:vAlign w:val="center"/>
            <w:hideMark/>
          </w:tcPr>
          <w:p w14:paraId="0867D770" w14:textId="77777777" w:rsidR="005E26F4" w:rsidRPr="00F1209B" w:rsidRDefault="005E26F4" w:rsidP="000A20E2">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1</w:t>
            </w:r>
          </w:p>
        </w:tc>
        <w:tc>
          <w:tcPr>
            <w:tcW w:w="851" w:type="dxa"/>
            <w:vAlign w:val="center"/>
            <w:hideMark/>
          </w:tcPr>
          <w:p w14:paraId="12C09CC9"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1275" w:type="dxa"/>
            <w:vAlign w:val="center"/>
            <w:hideMark/>
          </w:tcPr>
          <w:p w14:paraId="024B8E3C"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1843" w:type="dxa"/>
            <w:vAlign w:val="center"/>
            <w:hideMark/>
          </w:tcPr>
          <w:p w14:paraId="279C44A7"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992" w:type="dxa"/>
            <w:vAlign w:val="center"/>
            <w:hideMark/>
          </w:tcPr>
          <w:p w14:paraId="31027EA2"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5E26F4" w:rsidRPr="00F1209B" w14:paraId="07001C9D" w14:textId="77777777" w:rsidTr="00A46336">
        <w:trPr>
          <w:trHeight w:val="320"/>
        </w:trPr>
        <w:tc>
          <w:tcPr>
            <w:tcW w:w="2830" w:type="dxa"/>
            <w:vMerge/>
            <w:vAlign w:val="center"/>
            <w:hideMark/>
          </w:tcPr>
          <w:p w14:paraId="4A9ED12B" w14:textId="77777777" w:rsidR="005E26F4" w:rsidRPr="00F1209B" w:rsidRDefault="005E26F4" w:rsidP="000A20E2">
            <w:pPr>
              <w:pStyle w:val="Cabealho"/>
              <w:spacing w:after="120" w:line="280" w:lineRule="exact"/>
              <w:rPr>
                <w:rFonts w:ascii="Calibri" w:hAnsi="Calibri"/>
                <w:b/>
                <w:bCs/>
                <w:color w:val="000000" w:themeColor="text1"/>
                <w:sz w:val="18"/>
                <w:szCs w:val="18"/>
                <w:lang w:val="pt-PT"/>
              </w:rPr>
            </w:pPr>
          </w:p>
        </w:tc>
        <w:tc>
          <w:tcPr>
            <w:tcW w:w="1276" w:type="dxa"/>
            <w:noWrap/>
            <w:vAlign w:val="center"/>
            <w:hideMark/>
          </w:tcPr>
          <w:p w14:paraId="49CB335D" w14:textId="77777777" w:rsidR="005E26F4" w:rsidRPr="00F1209B" w:rsidRDefault="005E26F4" w:rsidP="000A20E2">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2</w:t>
            </w:r>
          </w:p>
        </w:tc>
        <w:tc>
          <w:tcPr>
            <w:tcW w:w="851" w:type="dxa"/>
            <w:vAlign w:val="center"/>
            <w:hideMark/>
          </w:tcPr>
          <w:p w14:paraId="137E6156"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1275" w:type="dxa"/>
            <w:vAlign w:val="center"/>
            <w:hideMark/>
          </w:tcPr>
          <w:p w14:paraId="7268DEF4"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1843" w:type="dxa"/>
            <w:vAlign w:val="center"/>
            <w:hideMark/>
          </w:tcPr>
          <w:p w14:paraId="3C3E381E" w14:textId="7E547025"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992" w:type="dxa"/>
            <w:vAlign w:val="center"/>
            <w:hideMark/>
          </w:tcPr>
          <w:p w14:paraId="39FBABF1" w14:textId="0DFF5793" w:rsidR="005E26F4" w:rsidRPr="00F1209B" w:rsidRDefault="003655B1" w:rsidP="00F56701">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5E26F4" w:rsidRPr="00F1209B" w14:paraId="7FEFF039" w14:textId="77777777" w:rsidTr="00A46336">
        <w:trPr>
          <w:trHeight w:val="320"/>
        </w:trPr>
        <w:tc>
          <w:tcPr>
            <w:tcW w:w="2830" w:type="dxa"/>
            <w:vMerge/>
            <w:vAlign w:val="center"/>
            <w:hideMark/>
          </w:tcPr>
          <w:p w14:paraId="2A566144" w14:textId="77777777" w:rsidR="005E26F4" w:rsidRPr="00F1209B" w:rsidRDefault="005E26F4" w:rsidP="000A20E2">
            <w:pPr>
              <w:pStyle w:val="Cabealho"/>
              <w:spacing w:after="120" w:line="280" w:lineRule="exact"/>
              <w:rPr>
                <w:rFonts w:ascii="Calibri" w:hAnsi="Calibri"/>
                <w:b/>
                <w:bCs/>
                <w:color w:val="000000" w:themeColor="text1"/>
                <w:sz w:val="18"/>
                <w:szCs w:val="18"/>
                <w:lang w:val="pt-PT"/>
              </w:rPr>
            </w:pPr>
          </w:p>
        </w:tc>
        <w:tc>
          <w:tcPr>
            <w:tcW w:w="1276" w:type="dxa"/>
            <w:noWrap/>
            <w:vAlign w:val="center"/>
            <w:hideMark/>
          </w:tcPr>
          <w:p w14:paraId="4EDE4A50" w14:textId="2A328506" w:rsidR="005E26F4" w:rsidRPr="00F1209B" w:rsidRDefault="00CB45E2" w:rsidP="000A20E2">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3</w:t>
            </w:r>
          </w:p>
        </w:tc>
        <w:tc>
          <w:tcPr>
            <w:tcW w:w="851" w:type="dxa"/>
            <w:vAlign w:val="center"/>
            <w:hideMark/>
          </w:tcPr>
          <w:p w14:paraId="40D5CC62"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1275" w:type="dxa"/>
            <w:vAlign w:val="center"/>
            <w:hideMark/>
          </w:tcPr>
          <w:p w14:paraId="650EA5F7"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1843" w:type="dxa"/>
            <w:vAlign w:val="center"/>
            <w:hideMark/>
          </w:tcPr>
          <w:p w14:paraId="7E01D0D0" w14:textId="085F4889"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992" w:type="dxa"/>
            <w:vAlign w:val="center"/>
            <w:hideMark/>
          </w:tcPr>
          <w:p w14:paraId="26B4C4D5" w14:textId="17CF5F9F" w:rsidR="005E26F4" w:rsidRPr="00F1209B" w:rsidRDefault="003655B1" w:rsidP="00F56701">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CB45E2" w:rsidRPr="00F1209B" w14:paraId="02E53935" w14:textId="77777777" w:rsidTr="00A46336">
        <w:trPr>
          <w:trHeight w:val="320"/>
        </w:trPr>
        <w:tc>
          <w:tcPr>
            <w:tcW w:w="2830" w:type="dxa"/>
            <w:vMerge/>
            <w:vAlign w:val="center"/>
          </w:tcPr>
          <w:p w14:paraId="65261054" w14:textId="77777777" w:rsidR="00CB45E2" w:rsidRPr="00F1209B" w:rsidRDefault="00CB45E2" w:rsidP="000A20E2">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004D4ED2" w14:textId="310612DE" w:rsidR="00CB45E2" w:rsidRDefault="00CB45E2" w:rsidP="000A20E2">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4</w:t>
            </w:r>
          </w:p>
        </w:tc>
        <w:tc>
          <w:tcPr>
            <w:tcW w:w="851" w:type="dxa"/>
            <w:vAlign w:val="center"/>
          </w:tcPr>
          <w:p w14:paraId="30D57BC6" w14:textId="77777777" w:rsidR="00CB45E2" w:rsidRPr="00F1209B" w:rsidRDefault="00CB45E2" w:rsidP="00F56701">
            <w:pPr>
              <w:pStyle w:val="Cabealho"/>
              <w:spacing w:after="120" w:line="280" w:lineRule="exact"/>
              <w:jc w:val="center"/>
              <w:rPr>
                <w:rFonts w:ascii="Calibri" w:hAnsi="Calibri"/>
                <w:b/>
                <w:bCs/>
                <w:color w:val="000000" w:themeColor="text1"/>
                <w:lang w:val="pt-PT"/>
              </w:rPr>
            </w:pPr>
          </w:p>
        </w:tc>
        <w:tc>
          <w:tcPr>
            <w:tcW w:w="1275" w:type="dxa"/>
            <w:vAlign w:val="center"/>
          </w:tcPr>
          <w:p w14:paraId="08FA183A" w14:textId="77777777" w:rsidR="00CB45E2" w:rsidRPr="00F1209B" w:rsidRDefault="00CB45E2" w:rsidP="00F56701">
            <w:pPr>
              <w:pStyle w:val="Cabealho"/>
              <w:spacing w:after="120" w:line="280" w:lineRule="exact"/>
              <w:jc w:val="center"/>
              <w:rPr>
                <w:rFonts w:ascii="Calibri" w:hAnsi="Calibri"/>
                <w:b/>
                <w:bCs/>
                <w:color w:val="000000" w:themeColor="text1"/>
                <w:lang w:val="pt-PT"/>
              </w:rPr>
            </w:pPr>
          </w:p>
        </w:tc>
        <w:tc>
          <w:tcPr>
            <w:tcW w:w="1843" w:type="dxa"/>
            <w:vAlign w:val="center"/>
          </w:tcPr>
          <w:p w14:paraId="7D801AE5" w14:textId="4A6E6472" w:rsidR="00CB45E2" w:rsidRPr="00F1209B" w:rsidRDefault="00CB45E2" w:rsidP="00F56701">
            <w:pPr>
              <w:pStyle w:val="Cabealho"/>
              <w:spacing w:after="120" w:line="280" w:lineRule="exact"/>
              <w:jc w:val="center"/>
              <w:rPr>
                <w:rFonts w:ascii="Calibri" w:hAnsi="Calibri"/>
                <w:b/>
                <w:bCs/>
                <w:color w:val="000000" w:themeColor="text1"/>
                <w:lang w:val="pt-PT"/>
              </w:rPr>
            </w:pPr>
          </w:p>
        </w:tc>
        <w:tc>
          <w:tcPr>
            <w:tcW w:w="992" w:type="dxa"/>
            <w:vAlign w:val="center"/>
          </w:tcPr>
          <w:p w14:paraId="3694BB61" w14:textId="0994199A" w:rsidR="00CB45E2" w:rsidRPr="00F1209B" w:rsidRDefault="003655B1" w:rsidP="00F56701">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CB45E2" w:rsidRPr="00F1209B" w14:paraId="02196EFE" w14:textId="77777777" w:rsidTr="00A46336">
        <w:trPr>
          <w:trHeight w:val="320"/>
        </w:trPr>
        <w:tc>
          <w:tcPr>
            <w:tcW w:w="2830" w:type="dxa"/>
            <w:vMerge/>
            <w:vAlign w:val="center"/>
          </w:tcPr>
          <w:p w14:paraId="33A218DC" w14:textId="77777777" w:rsidR="00CB45E2" w:rsidRPr="00F1209B" w:rsidRDefault="00CB45E2" w:rsidP="000A20E2">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6CA07A66" w14:textId="45E96260" w:rsidR="00CB45E2" w:rsidRDefault="00CB45E2" w:rsidP="000A20E2">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5</w:t>
            </w:r>
          </w:p>
        </w:tc>
        <w:tc>
          <w:tcPr>
            <w:tcW w:w="851" w:type="dxa"/>
            <w:vAlign w:val="center"/>
          </w:tcPr>
          <w:p w14:paraId="63848A06" w14:textId="77777777" w:rsidR="00CB45E2" w:rsidRPr="00F1209B" w:rsidRDefault="00CB45E2" w:rsidP="00F56701">
            <w:pPr>
              <w:pStyle w:val="Cabealho"/>
              <w:spacing w:after="120" w:line="280" w:lineRule="exact"/>
              <w:jc w:val="center"/>
              <w:rPr>
                <w:rFonts w:ascii="Calibri" w:hAnsi="Calibri"/>
                <w:b/>
                <w:bCs/>
                <w:color w:val="000000" w:themeColor="text1"/>
                <w:lang w:val="pt-PT"/>
              </w:rPr>
            </w:pPr>
          </w:p>
        </w:tc>
        <w:tc>
          <w:tcPr>
            <w:tcW w:w="1275" w:type="dxa"/>
            <w:vAlign w:val="center"/>
          </w:tcPr>
          <w:p w14:paraId="6EAFE277" w14:textId="77777777" w:rsidR="00CB45E2" w:rsidRPr="00F1209B" w:rsidRDefault="00CB45E2" w:rsidP="00F56701">
            <w:pPr>
              <w:pStyle w:val="Cabealho"/>
              <w:spacing w:after="120" w:line="280" w:lineRule="exact"/>
              <w:jc w:val="center"/>
              <w:rPr>
                <w:rFonts w:ascii="Calibri" w:hAnsi="Calibri"/>
                <w:b/>
                <w:bCs/>
                <w:color w:val="000000" w:themeColor="text1"/>
                <w:lang w:val="pt-PT"/>
              </w:rPr>
            </w:pPr>
          </w:p>
        </w:tc>
        <w:tc>
          <w:tcPr>
            <w:tcW w:w="1843" w:type="dxa"/>
            <w:vAlign w:val="center"/>
          </w:tcPr>
          <w:p w14:paraId="6C8FEAB6" w14:textId="0810377E" w:rsidR="00CB45E2" w:rsidRPr="00F1209B" w:rsidRDefault="00CB45E2" w:rsidP="00F56701">
            <w:pPr>
              <w:pStyle w:val="Cabealho"/>
              <w:spacing w:after="120" w:line="280" w:lineRule="exact"/>
              <w:jc w:val="center"/>
              <w:rPr>
                <w:rFonts w:ascii="Calibri" w:hAnsi="Calibri"/>
                <w:b/>
                <w:bCs/>
                <w:color w:val="000000" w:themeColor="text1"/>
                <w:lang w:val="pt-PT"/>
              </w:rPr>
            </w:pPr>
          </w:p>
        </w:tc>
        <w:tc>
          <w:tcPr>
            <w:tcW w:w="992" w:type="dxa"/>
            <w:vAlign w:val="center"/>
          </w:tcPr>
          <w:p w14:paraId="682C2F24" w14:textId="11A6DD53" w:rsidR="00CB45E2" w:rsidRPr="00F1209B" w:rsidRDefault="003655B1" w:rsidP="00F56701">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5E26F4" w:rsidRPr="00F1209B" w14:paraId="5BFB5E0A" w14:textId="77777777" w:rsidTr="00A46336">
        <w:trPr>
          <w:trHeight w:val="320"/>
        </w:trPr>
        <w:tc>
          <w:tcPr>
            <w:tcW w:w="2830" w:type="dxa"/>
            <w:vMerge/>
            <w:vAlign w:val="center"/>
            <w:hideMark/>
          </w:tcPr>
          <w:p w14:paraId="32DFBA89" w14:textId="77777777" w:rsidR="005E26F4" w:rsidRPr="00F1209B" w:rsidRDefault="005E26F4" w:rsidP="000A20E2">
            <w:pPr>
              <w:pStyle w:val="Cabealho"/>
              <w:spacing w:after="120" w:line="280" w:lineRule="exact"/>
              <w:rPr>
                <w:rFonts w:ascii="Calibri" w:hAnsi="Calibri"/>
                <w:b/>
                <w:bCs/>
                <w:color w:val="000000" w:themeColor="text1"/>
                <w:sz w:val="18"/>
                <w:szCs w:val="18"/>
                <w:lang w:val="pt-PT"/>
              </w:rPr>
            </w:pPr>
          </w:p>
        </w:tc>
        <w:tc>
          <w:tcPr>
            <w:tcW w:w="1276" w:type="dxa"/>
            <w:noWrap/>
            <w:vAlign w:val="center"/>
            <w:hideMark/>
          </w:tcPr>
          <w:p w14:paraId="4C03EF1D" w14:textId="4FEF3B00" w:rsidR="005E26F4" w:rsidRPr="00F1209B" w:rsidRDefault="00CB45E2" w:rsidP="000A20E2">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6</w:t>
            </w:r>
          </w:p>
        </w:tc>
        <w:tc>
          <w:tcPr>
            <w:tcW w:w="851" w:type="dxa"/>
            <w:vAlign w:val="center"/>
            <w:hideMark/>
          </w:tcPr>
          <w:p w14:paraId="4DF9011A"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1275" w:type="dxa"/>
            <w:vAlign w:val="center"/>
            <w:hideMark/>
          </w:tcPr>
          <w:p w14:paraId="64AC2CEB" w14:textId="77777777"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1843" w:type="dxa"/>
            <w:vAlign w:val="center"/>
            <w:hideMark/>
          </w:tcPr>
          <w:p w14:paraId="3C44117B" w14:textId="712D9A96" w:rsidR="005E26F4" w:rsidRPr="00F1209B" w:rsidRDefault="005E26F4" w:rsidP="00F56701">
            <w:pPr>
              <w:pStyle w:val="Cabealho"/>
              <w:spacing w:after="120" w:line="280" w:lineRule="exact"/>
              <w:jc w:val="center"/>
              <w:rPr>
                <w:rFonts w:ascii="Calibri" w:hAnsi="Calibri"/>
                <w:b/>
                <w:bCs/>
                <w:color w:val="000000" w:themeColor="text1"/>
                <w:lang w:val="pt-PT"/>
              </w:rPr>
            </w:pPr>
          </w:p>
        </w:tc>
        <w:tc>
          <w:tcPr>
            <w:tcW w:w="992" w:type="dxa"/>
            <w:vAlign w:val="center"/>
            <w:hideMark/>
          </w:tcPr>
          <w:p w14:paraId="1A5F7AEC" w14:textId="49856B5B" w:rsidR="005E26F4" w:rsidRPr="00F1209B" w:rsidRDefault="003655B1" w:rsidP="00F56701">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563096" w:rsidRPr="00F1209B" w14:paraId="554F124D" w14:textId="77777777" w:rsidTr="00A46336">
        <w:trPr>
          <w:trHeight w:val="320"/>
        </w:trPr>
        <w:tc>
          <w:tcPr>
            <w:tcW w:w="2830" w:type="dxa"/>
            <w:vMerge w:val="restart"/>
            <w:vAlign w:val="center"/>
            <w:hideMark/>
          </w:tcPr>
          <w:p w14:paraId="55538936" w14:textId="6E91A5A8" w:rsidR="00563096" w:rsidRPr="00F1209B" w:rsidRDefault="00563096" w:rsidP="00563096">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MP_02</w:t>
            </w:r>
            <w:r>
              <w:rPr>
                <w:rFonts w:ascii="Calibri" w:hAnsi="Calibri"/>
                <w:b/>
                <w:bCs/>
                <w:color w:val="000000" w:themeColor="text1"/>
                <w:sz w:val="18"/>
                <w:szCs w:val="18"/>
                <w:lang w:val="pt-PT"/>
              </w:rPr>
              <w:t xml:space="preserve"> - </w:t>
            </w:r>
            <w:r w:rsidRPr="001F38B5">
              <w:rPr>
                <w:rFonts w:ascii="Calibri" w:hAnsi="Calibri"/>
                <w:b/>
                <w:bCs/>
                <w:color w:val="000000" w:themeColor="text1"/>
                <w:sz w:val="18"/>
                <w:szCs w:val="18"/>
                <w:lang w:val="pt-PT"/>
              </w:rPr>
              <w:t>Listar géneros de filmes indianos</w:t>
            </w:r>
          </w:p>
        </w:tc>
        <w:tc>
          <w:tcPr>
            <w:tcW w:w="1276" w:type="dxa"/>
            <w:noWrap/>
            <w:vAlign w:val="center"/>
            <w:hideMark/>
          </w:tcPr>
          <w:p w14:paraId="00C3C5D2" w14:textId="1CD1AE3D" w:rsidR="00563096" w:rsidRPr="00F1209B" w:rsidRDefault="00563096" w:rsidP="00563096">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1</w:t>
            </w:r>
          </w:p>
        </w:tc>
        <w:tc>
          <w:tcPr>
            <w:tcW w:w="851" w:type="dxa"/>
            <w:vAlign w:val="center"/>
            <w:hideMark/>
          </w:tcPr>
          <w:p w14:paraId="7188BDA9" w14:textId="28066B3A" w:rsidR="00563096" w:rsidRPr="00F1209B" w:rsidRDefault="00563096" w:rsidP="00563096">
            <w:pPr>
              <w:pStyle w:val="Cabealho"/>
              <w:spacing w:after="120" w:line="280" w:lineRule="exact"/>
              <w:jc w:val="center"/>
              <w:rPr>
                <w:rFonts w:ascii="Calibri" w:hAnsi="Calibri"/>
                <w:b/>
                <w:bCs/>
                <w:color w:val="000000" w:themeColor="text1"/>
                <w:lang w:val="pt-PT"/>
              </w:rPr>
            </w:pPr>
          </w:p>
        </w:tc>
        <w:tc>
          <w:tcPr>
            <w:tcW w:w="1275" w:type="dxa"/>
            <w:vAlign w:val="center"/>
            <w:hideMark/>
          </w:tcPr>
          <w:p w14:paraId="25E0FB53" w14:textId="194C5502" w:rsidR="00563096" w:rsidRPr="00F1209B" w:rsidRDefault="00563096" w:rsidP="00563096">
            <w:pPr>
              <w:pStyle w:val="Cabealho"/>
              <w:spacing w:after="120" w:line="280" w:lineRule="exact"/>
              <w:jc w:val="center"/>
              <w:rPr>
                <w:rFonts w:ascii="Calibri" w:hAnsi="Calibri"/>
                <w:b/>
                <w:bCs/>
                <w:color w:val="000000" w:themeColor="text1"/>
                <w:lang w:val="pt-PT"/>
              </w:rPr>
            </w:pPr>
          </w:p>
        </w:tc>
        <w:tc>
          <w:tcPr>
            <w:tcW w:w="1843" w:type="dxa"/>
            <w:vAlign w:val="center"/>
            <w:hideMark/>
          </w:tcPr>
          <w:p w14:paraId="431678FE" w14:textId="7D906712" w:rsidR="00563096" w:rsidRPr="00F1209B" w:rsidRDefault="00563096" w:rsidP="00563096">
            <w:pPr>
              <w:pStyle w:val="Cabealho"/>
              <w:spacing w:after="120" w:line="280" w:lineRule="exact"/>
              <w:jc w:val="center"/>
              <w:rPr>
                <w:rFonts w:ascii="Calibri" w:hAnsi="Calibri"/>
                <w:b/>
                <w:bCs/>
                <w:color w:val="000000" w:themeColor="text1"/>
                <w:lang w:val="pt-PT"/>
              </w:rPr>
            </w:pPr>
          </w:p>
        </w:tc>
        <w:tc>
          <w:tcPr>
            <w:tcW w:w="992" w:type="dxa"/>
            <w:vAlign w:val="center"/>
            <w:hideMark/>
          </w:tcPr>
          <w:p w14:paraId="502C79F2" w14:textId="1E74505C" w:rsidR="00563096" w:rsidRPr="00F1209B" w:rsidRDefault="003655B1" w:rsidP="00563096">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850CE" w:rsidRPr="00F1209B" w14:paraId="47D2D7B8" w14:textId="77777777" w:rsidTr="00A46336">
        <w:trPr>
          <w:trHeight w:val="320"/>
        </w:trPr>
        <w:tc>
          <w:tcPr>
            <w:tcW w:w="2830" w:type="dxa"/>
            <w:vMerge/>
            <w:vAlign w:val="center"/>
          </w:tcPr>
          <w:p w14:paraId="7AB9B399" w14:textId="77777777" w:rsidR="00D850CE" w:rsidRPr="00F1209B" w:rsidRDefault="00D850CE" w:rsidP="00D850CE">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412BFA2E" w14:textId="13ECB4CB" w:rsidR="00D850CE" w:rsidRPr="00F1209B" w:rsidRDefault="00D850CE" w:rsidP="00D850CE">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2</w:t>
            </w:r>
          </w:p>
        </w:tc>
        <w:tc>
          <w:tcPr>
            <w:tcW w:w="851" w:type="dxa"/>
            <w:vAlign w:val="center"/>
          </w:tcPr>
          <w:p w14:paraId="4F298B74" w14:textId="77777777"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1275" w:type="dxa"/>
            <w:vAlign w:val="center"/>
          </w:tcPr>
          <w:p w14:paraId="07D7CBB1" w14:textId="77777777"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1843" w:type="dxa"/>
            <w:vAlign w:val="center"/>
          </w:tcPr>
          <w:p w14:paraId="7CAE0403" w14:textId="27CF240A"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992" w:type="dxa"/>
            <w:vAlign w:val="center"/>
          </w:tcPr>
          <w:p w14:paraId="3ADCE891" w14:textId="6F3BAC24" w:rsidR="00D850CE" w:rsidRPr="00F1209B" w:rsidRDefault="003655B1" w:rsidP="00D850CE">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850CE" w:rsidRPr="00F1209B" w14:paraId="2A46BCE0" w14:textId="77777777" w:rsidTr="00A46336">
        <w:trPr>
          <w:trHeight w:val="320"/>
        </w:trPr>
        <w:tc>
          <w:tcPr>
            <w:tcW w:w="2830" w:type="dxa"/>
            <w:vMerge/>
            <w:vAlign w:val="center"/>
          </w:tcPr>
          <w:p w14:paraId="7C4AECCC" w14:textId="77777777" w:rsidR="00D850CE" w:rsidRPr="00F1209B" w:rsidRDefault="00D850CE" w:rsidP="00D850CE">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616B5A99" w14:textId="14169C5D" w:rsidR="00D850CE" w:rsidRPr="00F1209B" w:rsidRDefault="00D850CE" w:rsidP="00D850CE">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Avançado</w:t>
            </w:r>
          </w:p>
        </w:tc>
        <w:tc>
          <w:tcPr>
            <w:tcW w:w="851" w:type="dxa"/>
            <w:vAlign w:val="center"/>
          </w:tcPr>
          <w:p w14:paraId="6E7F8F99" w14:textId="77777777"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1275" w:type="dxa"/>
            <w:vAlign w:val="center"/>
          </w:tcPr>
          <w:p w14:paraId="2EB4CFA1" w14:textId="77777777"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1843" w:type="dxa"/>
            <w:vAlign w:val="center"/>
          </w:tcPr>
          <w:p w14:paraId="698E0E74" w14:textId="50A648E8"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992" w:type="dxa"/>
            <w:vAlign w:val="center"/>
          </w:tcPr>
          <w:p w14:paraId="09CD7679" w14:textId="5F47CF4C" w:rsidR="00D850CE" w:rsidRPr="00F1209B" w:rsidRDefault="003655B1" w:rsidP="00D850CE">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850CE" w:rsidRPr="00F1209B" w14:paraId="38E82E5F" w14:textId="77777777" w:rsidTr="00A46336">
        <w:trPr>
          <w:trHeight w:val="320"/>
        </w:trPr>
        <w:tc>
          <w:tcPr>
            <w:tcW w:w="2830" w:type="dxa"/>
            <w:vMerge/>
            <w:vAlign w:val="center"/>
          </w:tcPr>
          <w:p w14:paraId="19F41A32" w14:textId="77777777" w:rsidR="00D850CE" w:rsidRPr="00F1209B" w:rsidRDefault="00D850CE" w:rsidP="00D850CE">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449DA2AB" w14:textId="42794A2A" w:rsidR="00D850CE" w:rsidRPr="00F1209B" w:rsidRDefault="00D850CE" w:rsidP="00D850CE">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Desafio extra</w:t>
            </w:r>
          </w:p>
        </w:tc>
        <w:tc>
          <w:tcPr>
            <w:tcW w:w="851" w:type="dxa"/>
            <w:vAlign w:val="center"/>
          </w:tcPr>
          <w:p w14:paraId="6E7654EF" w14:textId="77777777"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1275" w:type="dxa"/>
            <w:vAlign w:val="center"/>
          </w:tcPr>
          <w:p w14:paraId="4CA5345B" w14:textId="77777777"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1843" w:type="dxa"/>
            <w:vAlign w:val="center"/>
          </w:tcPr>
          <w:p w14:paraId="78D677AC" w14:textId="1647CBBE" w:rsidR="00D850CE" w:rsidRPr="00F1209B" w:rsidRDefault="00D850CE" w:rsidP="00D850CE">
            <w:pPr>
              <w:pStyle w:val="Cabealho"/>
              <w:spacing w:after="120" w:line="280" w:lineRule="exact"/>
              <w:jc w:val="center"/>
              <w:rPr>
                <w:rFonts w:ascii="Calibri" w:hAnsi="Calibri"/>
                <w:b/>
                <w:bCs/>
                <w:color w:val="000000" w:themeColor="text1"/>
                <w:lang w:val="pt-PT"/>
              </w:rPr>
            </w:pPr>
          </w:p>
        </w:tc>
        <w:tc>
          <w:tcPr>
            <w:tcW w:w="992" w:type="dxa"/>
            <w:vAlign w:val="center"/>
          </w:tcPr>
          <w:p w14:paraId="56BA01E9" w14:textId="60E877F1" w:rsidR="00D850CE" w:rsidRPr="00F1209B" w:rsidRDefault="003655B1" w:rsidP="00D850CE">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95ACF" w:rsidRPr="00F1209B" w14:paraId="609DB33B" w14:textId="77777777" w:rsidTr="00A46336">
        <w:trPr>
          <w:trHeight w:val="320"/>
        </w:trPr>
        <w:tc>
          <w:tcPr>
            <w:tcW w:w="2830" w:type="dxa"/>
            <w:vAlign w:val="center"/>
          </w:tcPr>
          <w:p w14:paraId="3833286D" w14:textId="6A7F2639" w:rsidR="00D95ACF" w:rsidRPr="00F1209B" w:rsidRDefault="00D95ACF" w:rsidP="00D95ACF">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MP_02</w:t>
            </w:r>
            <w:r>
              <w:rPr>
                <w:rFonts w:ascii="Calibri" w:hAnsi="Calibri"/>
                <w:b/>
                <w:bCs/>
                <w:color w:val="000000" w:themeColor="text1"/>
                <w:sz w:val="18"/>
                <w:szCs w:val="18"/>
                <w:lang w:val="pt-PT"/>
              </w:rPr>
              <w:t xml:space="preserve"> TPC</w:t>
            </w:r>
            <w:r w:rsidR="001F38B5">
              <w:rPr>
                <w:rFonts w:ascii="Calibri" w:hAnsi="Calibri"/>
                <w:b/>
                <w:bCs/>
                <w:color w:val="000000" w:themeColor="text1"/>
                <w:sz w:val="18"/>
                <w:szCs w:val="18"/>
                <w:lang w:val="pt-PT"/>
              </w:rPr>
              <w:t xml:space="preserve"> - </w:t>
            </w:r>
            <w:r w:rsidR="001F38B5" w:rsidRPr="001F38B5">
              <w:rPr>
                <w:rFonts w:ascii="Calibri" w:hAnsi="Calibri"/>
                <w:b/>
                <w:bCs/>
                <w:color w:val="000000" w:themeColor="text1"/>
                <w:sz w:val="18"/>
                <w:szCs w:val="18"/>
                <w:lang w:val="pt-PT"/>
              </w:rPr>
              <w:t>Listar géneros de filmes indianos</w:t>
            </w:r>
          </w:p>
        </w:tc>
        <w:tc>
          <w:tcPr>
            <w:tcW w:w="1276" w:type="dxa"/>
            <w:noWrap/>
            <w:vAlign w:val="center"/>
          </w:tcPr>
          <w:p w14:paraId="1DA2BA36" w14:textId="3F766DC9" w:rsidR="00D95ACF" w:rsidRPr="00F1209B" w:rsidRDefault="001F38B5" w:rsidP="00D95AC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1</w:t>
            </w:r>
          </w:p>
        </w:tc>
        <w:tc>
          <w:tcPr>
            <w:tcW w:w="851" w:type="dxa"/>
            <w:vAlign w:val="center"/>
          </w:tcPr>
          <w:p w14:paraId="06CE7094" w14:textId="77777777" w:rsidR="00D95ACF" w:rsidRPr="00F1209B" w:rsidRDefault="00D95ACF" w:rsidP="00D95ACF">
            <w:pPr>
              <w:pStyle w:val="Cabealho"/>
              <w:spacing w:after="120" w:line="280" w:lineRule="exact"/>
              <w:jc w:val="center"/>
              <w:rPr>
                <w:rFonts w:ascii="Calibri" w:hAnsi="Calibri"/>
                <w:b/>
                <w:bCs/>
                <w:color w:val="000000" w:themeColor="text1"/>
                <w:lang w:val="pt-PT"/>
              </w:rPr>
            </w:pPr>
          </w:p>
        </w:tc>
        <w:tc>
          <w:tcPr>
            <w:tcW w:w="1275" w:type="dxa"/>
            <w:vAlign w:val="center"/>
          </w:tcPr>
          <w:p w14:paraId="38C191C4" w14:textId="77777777" w:rsidR="00D95ACF" w:rsidRPr="00F1209B" w:rsidRDefault="00D95ACF" w:rsidP="00D95ACF">
            <w:pPr>
              <w:pStyle w:val="Cabealho"/>
              <w:spacing w:after="120" w:line="280" w:lineRule="exact"/>
              <w:jc w:val="center"/>
              <w:rPr>
                <w:rFonts w:ascii="Calibri" w:hAnsi="Calibri"/>
                <w:b/>
                <w:bCs/>
                <w:color w:val="000000" w:themeColor="text1"/>
                <w:lang w:val="pt-PT"/>
              </w:rPr>
            </w:pPr>
          </w:p>
        </w:tc>
        <w:tc>
          <w:tcPr>
            <w:tcW w:w="1843" w:type="dxa"/>
            <w:vAlign w:val="center"/>
          </w:tcPr>
          <w:p w14:paraId="7501E849" w14:textId="5B5FFB3C" w:rsidR="00D95ACF" w:rsidRPr="00F1209B" w:rsidRDefault="00D95ACF" w:rsidP="00D95ACF">
            <w:pPr>
              <w:pStyle w:val="Cabealho"/>
              <w:spacing w:after="120" w:line="280" w:lineRule="exact"/>
              <w:jc w:val="center"/>
              <w:rPr>
                <w:rFonts w:ascii="Calibri" w:hAnsi="Calibri"/>
                <w:b/>
                <w:bCs/>
                <w:color w:val="000000" w:themeColor="text1"/>
                <w:lang w:val="pt-PT"/>
              </w:rPr>
            </w:pPr>
          </w:p>
        </w:tc>
        <w:tc>
          <w:tcPr>
            <w:tcW w:w="992" w:type="dxa"/>
            <w:vAlign w:val="center"/>
          </w:tcPr>
          <w:p w14:paraId="653941C9" w14:textId="514E3084" w:rsidR="00D95ACF" w:rsidRPr="00F1209B" w:rsidRDefault="003655B1" w:rsidP="00D95AC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C84F26" w:rsidRPr="00F1209B" w14:paraId="475838C6" w14:textId="77777777" w:rsidTr="00A46336">
        <w:trPr>
          <w:trHeight w:val="320"/>
        </w:trPr>
        <w:tc>
          <w:tcPr>
            <w:tcW w:w="2830" w:type="dxa"/>
            <w:vMerge w:val="restart"/>
            <w:vAlign w:val="center"/>
            <w:hideMark/>
          </w:tcPr>
          <w:p w14:paraId="557E088F" w14:textId="5FFAA9B2" w:rsidR="00C84F26" w:rsidRPr="00F1209B" w:rsidRDefault="00C84F26" w:rsidP="00D95ACF">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lastRenderedPageBreak/>
              <w:t>MP_03</w:t>
            </w:r>
            <w:r>
              <w:rPr>
                <w:rFonts w:ascii="Calibri" w:hAnsi="Calibri"/>
                <w:b/>
                <w:bCs/>
                <w:color w:val="000000" w:themeColor="text1"/>
                <w:sz w:val="18"/>
                <w:szCs w:val="18"/>
                <w:lang w:val="pt-PT"/>
              </w:rPr>
              <w:t xml:space="preserve"> - </w:t>
            </w:r>
            <w:r w:rsidRPr="00C84F26">
              <w:rPr>
                <w:rFonts w:ascii="Calibri" w:hAnsi="Calibri"/>
                <w:b/>
                <w:bCs/>
                <w:color w:val="000000" w:themeColor="text1"/>
                <w:sz w:val="18"/>
                <w:szCs w:val="18"/>
                <w:lang w:val="pt-PT"/>
              </w:rPr>
              <w:t>Listar detalhes de cada filme</w:t>
            </w:r>
          </w:p>
        </w:tc>
        <w:tc>
          <w:tcPr>
            <w:tcW w:w="1276" w:type="dxa"/>
            <w:noWrap/>
            <w:vAlign w:val="center"/>
            <w:hideMark/>
          </w:tcPr>
          <w:p w14:paraId="5F1B4810" w14:textId="4EF39DEE" w:rsidR="00C84F26" w:rsidRPr="00F1209B" w:rsidRDefault="00C84F26" w:rsidP="00D95AC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1</w:t>
            </w:r>
          </w:p>
        </w:tc>
        <w:tc>
          <w:tcPr>
            <w:tcW w:w="851" w:type="dxa"/>
            <w:vAlign w:val="center"/>
            <w:hideMark/>
          </w:tcPr>
          <w:p w14:paraId="34A88027" w14:textId="001E5253" w:rsidR="00C84F26" w:rsidRPr="00F1209B" w:rsidRDefault="00C84F26" w:rsidP="00D95ACF">
            <w:pPr>
              <w:pStyle w:val="Cabealho"/>
              <w:spacing w:after="120" w:line="280" w:lineRule="exact"/>
              <w:jc w:val="center"/>
              <w:rPr>
                <w:rFonts w:ascii="Calibri" w:hAnsi="Calibri"/>
                <w:b/>
                <w:bCs/>
                <w:color w:val="000000" w:themeColor="text1"/>
                <w:lang w:val="pt-PT"/>
              </w:rPr>
            </w:pPr>
          </w:p>
        </w:tc>
        <w:tc>
          <w:tcPr>
            <w:tcW w:w="1275" w:type="dxa"/>
            <w:vAlign w:val="center"/>
            <w:hideMark/>
          </w:tcPr>
          <w:p w14:paraId="3F49390D" w14:textId="2648EC95" w:rsidR="00C84F26" w:rsidRPr="00F1209B" w:rsidRDefault="00C84F26" w:rsidP="00D95ACF">
            <w:pPr>
              <w:pStyle w:val="Cabealho"/>
              <w:spacing w:after="120" w:line="280" w:lineRule="exact"/>
              <w:jc w:val="center"/>
              <w:rPr>
                <w:rFonts w:ascii="Calibri" w:hAnsi="Calibri"/>
                <w:b/>
                <w:bCs/>
                <w:color w:val="000000" w:themeColor="text1"/>
                <w:lang w:val="pt-PT"/>
              </w:rPr>
            </w:pPr>
          </w:p>
        </w:tc>
        <w:tc>
          <w:tcPr>
            <w:tcW w:w="1843" w:type="dxa"/>
            <w:vAlign w:val="center"/>
            <w:hideMark/>
          </w:tcPr>
          <w:p w14:paraId="771E7C3D" w14:textId="0C360404" w:rsidR="00C84F26" w:rsidRPr="00F1209B" w:rsidRDefault="00C84F26" w:rsidP="00D95ACF">
            <w:pPr>
              <w:pStyle w:val="Cabealho"/>
              <w:spacing w:after="120" w:line="280" w:lineRule="exact"/>
              <w:jc w:val="center"/>
              <w:rPr>
                <w:rFonts w:ascii="Calibri" w:hAnsi="Calibri"/>
                <w:b/>
                <w:bCs/>
                <w:color w:val="000000" w:themeColor="text1"/>
                <w:lang w:val="pt-PT"/>
              </w:rPr>
            </w:pPr>
          </w:p>
        </w:tc>
        <w:tc>
          <w:tcPr>
            <w:tcW w:w="992" w:type="dxa"/>
            <w:vAlign w:val="center"/>
            <w:hideMark/>
          </w:tcPr>
          <w:p w14:paraId="67912C2A" w14:textId="3FA81B3C" w:rsidR="00C84F26" w:rsidRPr="00F1209B" w:rsidRDefault="003655B1" w:rsidP="00D95AC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C84F26" w:rsidRPr="00F1209B" w14:paraId="0FA8AE24" w14:textId="77777777" w:rsidTr="00A46336">
        <w:trPr>
          <w:trHeight w:val="320"/>
        </w:trPr>
        <w:tc>
          <w:tcPr>
            <w:tcW w:w="2830" w:type="dxa"/>
            <w:vMerge/>
            <w:vAlign w:val="center"/>
          </w:tcPr>
          <w:p w14:paraId="23BA2EFE" w14:textId="77777777" w:rsidR="00C84F26" w:rsidRPr="00F1209B" w:rsidRDefault="00C84F26" w:rsidP="00D95ACF">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38A988A9" w14:textId="745A7844" w:rsidR="00C84F26" w:rsidRPr="00F1209B" w:rsidRDefault="00C84F26" w:rsidP="00D95AC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Avançado</w:t>
            </w:r>
          </w:p>
        </w:tc>
        <w:tc>
          <w:tcPr>
            <w:tcW w:w="851" w:type="dxa"/>
            <w:vAlign w:val="center"/>
          </w:tcPr>
          <w:p w14:paraId="5AEC92AF" w14:textId="77777777" w:rsidR="00C84F26" w:rsidRPr="00F1209B" w:rsidRDefault="00C84F26" w:rsidP="00D95ACF">
            <w:pPr>
              <w:pStyle w:val="Cabealho"/>
              <w:spacing w:after="120" w:line="280" w:lineRule="exact"/>
              <w:jc w:val="center"/>
              <w:rPr>
                <w:rFonts w:ascii="Calibri" w:hAnsi="Calibri"/>
                <w:b/>
                <w:bCs/>
                <w:color w:val="000000" w:themeColor="text1"/>
                <w:lang w:val="pt-PT"/>
              </w:rPr>
            </w:pPr>
          </w:p>
        </w:tc>
        <w:tc>
          <w:tcPr>
            <w:tcW w:w="1275" w:type="dxa"/>
            <w:vAlign w:val="center"/>
          </w:tcPr>
          <w:p w14:paraId="40C434DE" w14:textId="77777777" w:rsidR="00C84F26" w:rsidRPr="00F1209B" w:rsidRDefault="00C84F26" w:rsidP="00D95ACF">
            <w:pPr>
              <w:pStyle w:val="Cabealho"/>
              <w:spacing w:after="120" w:line="280" w:lineRule="exact"/>
              <w:jc w:val="center"/>
              <w:rPr>
                <w:rFonts w:ascii="Calibri" w:hAnsi="Calibri"/>
                <w:b/>
                <w:bCs/>
                <w:color w:val="000000" w:themeColor="text1"/>
                <w:lang w:val="pt-PT"/>
              </w:rPr>
            </w:pPr>
          </w:p>
        </w:tc>
        <w:tc>
          <w:tcPr>
            <w:tcW w:w="1843" w:type="dxa"/>
            <w:vAlign w:val="center"/>
          </w:tcPr>
          <w:p w14:paraId="422CF4B3" w14:textId="0F44D16B" w:rsidR="00C84F26" w:rsidRPr="00F1209B" w:rsidRDefault="00C84F26" w:rsidP="00D95ACF">
            <w:pPr>
              <w:pStyle w:val="Cabealho"/>
              <w:spacing w:after="120" w:line="280" w:lineRule="exact"/>
              <w:jc w:val="center"/>
              <w:rPr>
                <w:rFonts w:ascii="Calibri" w:hAnsi="Calibri"/>
                <w:b/>
                <w:bCs/>
                <w:color w:val="000000" w:themeColor="text1"/>
                <w:lang w:val="pt-PT"/>
              </w:rPr>
            </w:pPr>
          </w:p>
        </w:tc>
        <w:tc>
          <w:tcPr>
            <w:tcW w:w="992" w:type="dxa"/>
            <w:vAlign w:val="center"/>
          </w:tcPr>
          <w:p w14:paraId="51B45EE1" w14:textId="2F299A20" w:rsidR="00C84F26" w:rsidRPr="00F1209B" w:rsidRDefault="003655B1" w:rsidP="00D95AC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3580E" w:rsidRPr="00F1209B" w14:paraId="363747AA" w14:textId="77777777" w:rsidTr="00A46336">
        <w:trPr>
          <w:trHeight w:val="320"/>
        </w:trPr>
        <w:tc>
          <w:tcPr>
            <w:tcW w:w="2830" w:type="dxa"/>
            <w:vMerge w:val="restart"/>
            <w:vAlign w:val="center"/>
          </w:tcPr>
          <w:p w14:paraId="57BD0B0C" w14:textId="5548DA96" w:rsidR="00D3580E" w:rsidRPr="00F1209B" w:rsidRDefault="00D3580E" w:rsidP="00D95ACF">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MP_03</w:t>
            </w:r>
            <w:r>
              <w:rPr>
                <w:rFonts w:ascii="Calibri" w:hAnsi="Calibri"/>
                <w:b/>
                <w:bCs/>
                <w:color w:val="000000" w:themeColor="text1"/>
                <w:sz w:val="18"/>
                <w:szCs w:val="18"/>
                <w:lang w:val="pt-PT"/>
              </w:rPr>
              <w:t xml:space="preserve"> TPC - </w:t>
            </w:r>
            <w:r w:rsidRPr="00AD3D72">
              <w:rPr>
                <w:rFonts w:ascii="Calibri" w:hAnsi="Calibri"/>
                <w:b/>
                <w:bCs/>
                <w:color w:val="000000" w:themeColor="text1"/>
                <w:sz w:val="18"/>
                <w:szCs w:val="18"/>
                <w:lang w:val="pt-PT"/>
              </w:rPr>
              <w:t>Listar géneros de filmes indianos e os filmes desse tipo</w:t>
            </w:r>
          </w:p>
        </w:tc>
        <w:tc>
          <w:tcPr>
            <w:tcW w:w="1276" w:type="dxa"/>
            <w:noWrap/>
            <w:vAlign w:val="center"/>
          </w:tcPr>
          <w:p w14:paraId="0A5DA80D" w14:textId="5280F7D8" w:rsidR="00D3580E" w:rsidRDefault="00D3580E" w:rsidP="00D95AC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1</w:t>
            </w:r>
          </w:p>
        </w:tc>
        <w:tc>
          <w:tcPr>
            <w:tcW w:w="851" w:type="dxa"/>
            <w:vAlign w:val="center"/>
          </w:tcPr>
          <w:p w14:paraId="4604A249" w14:textId="77777777" w:rsidR="00D3580E" w:rsidRPr="00F1209B" w:rsidRDefault="00D3580E" w:rsidP="00D95ACF">
            <w:pPr>
              <w:pStyle w:val="Cabealho"/>
              <w:spacing w:after="120" w:line="280" w:lineRule="exact"/>
              <w:jc w:val="center"/>
              <w:rPr>
                <w:rFonts w:ascii="Calibri" w:hAnsi="Calibri"/>
                <w:b/>
                <w:bCs/>
                <w:color w:val="000000" w:themeColor="text1"/>
                <w:lang w:val="pt-PT"/>
              </w:rPr>
            </w:pPr>
          </w:p>
        </w:tc>
        <w:tc>
          <w:tcPr>
            <w:tcW w:w="1275" w:type="dxa"/>
            <w:vAlign w:val="center"/>
          </w:tcPr>
          <w:p w14:paraId="3AD2A0C3" w14:textId="77777777" w:rsidR="00D3580E" w:rsidRPr="00F1209B" w:rsidRDefault="00D3580E" w:rsidP="00D95ACF">
            <w:pPr>
              <w:pStyle w:val="Cabealho"/>
              <w:spacing w:after="120" w:line="280" w:lineRule="exact"/>
              <w:jc w:val="center"/>
              <w:rPr>
                <w:rFonts w:ascii="Calibri" w:hAnsi="Calibri"/>
                <w:b/>
                <w:bCs/>
                <w:color w:val="000000" w:themeColor="text1"/>
                <w:lang w:val="pt-PT"/>
              </w:rPr>
            </w:pPr>
          </w:p>
        </w:tc>
        <w:tc>
          <w:tcPr>
            <w:tcW w:w="1843" w:type="dxa"/>
            <w:vAlign w:val="center"/>
          </w:tcPr>
          <w:p w14:paraId="3D6E354D" w14:textId="5E229FAE" w:rsidR="00D3580E" w:rsidRPr="00F1209B" w:rsidRDefault="00D3580E" w:rsidP="00D95ACF">
            <w:pPr>
              <w:pStyle w:val="Cabealho"/>
              <w:spacing w:after="120" w:line="280" w:lineRule="exact"/>
              <w:jc w:val="center"/>
              <w:rPr>
                <w:rFonts w:ascii="Calibri" w:hAnsi="Calibri"/>
                <w:b/>
                <w:bCs/>
                <w:color w:val="000000" w:themeColor="text1"/>
                <w:lang w:val="pt-PT"/>
              </w:rPr>
            </w:pPr>
          </w:p>
        </w:tc>
        <w:tc>
          <w:tcPr>
            <w:tcW w:w="992" w:type="dxa"/>
            <w:vAlign w:val="center"/>
          </w:tcPr>
          <w:p w14:paraId="47FFAA5B" w14:textId="6A0A827B" w:rsidR="00D3580E" w:rsidRPr="00F1209B" w:rsidRDefault="003655B1" w:rsidP="00D95AC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3580E" w:rsidRPr="00F1209B" w14:paraId="7CE39273" w14:textId="77777777" w:rsidTr="00A46336">
        <w:trPr>
          <w:trHeight w:val="320"/>
        </w:trPr>
        <w:tc>
          <w:tcPr>
            <w:tcW w:w="2830" w:type="dxa"/>
            <w:vMerge/>
            <w:vAlign w:val="center"/>
          </w:tcPr>
          <w:p w14:paraId="1EFFC901" w14:textId="77777777" w:rsidR="00D3580E" w:rsidRPr="00F1209B" w:rsidRDefault="00D3580E" w:rsidP="00D95ACF">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55CEE655" w14:textId="5EF6D90C" w:rsidR="00D3580E" w:rsidRDefault="00D3580E" w:rsidP="00D95AC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2</w:t>
            </w:r>
          </w:p>
        </w:tc>
        <w:tc>
          <w:tcPr>
            <w:tcW w:w="851" w:type="dxa"/>
            <w:vAlign w:val="center"/>
          </w:tcPr>
          <w:p w14:paraId="7D6722D7" w14:textId="77777777" w:rsidR="00D3580E" w:rsidRPr="00F1209B" w:rsidRDefault="00D3580E" w:rsidP="00D95ACF">
            <w:pPr>
              <w:pStyle w:val="Cabealho"/>
              <w:spacing w:after="120" w:line="280" w:lineRule="exact"/>
              <w:jc w:val="center"/>
              <w:rPr>
                <w:rFonts w:ascii="Calibri" w:hAnsi="Calibri"/>
                <w:b/>
                <w:bCs/>
                <w:color w:val="000000" w:themeColor="text1"/>
                <w:lang w:val="pt-PT"/>
              </w:rPr>
            </w:pPr>
          </w:p>
        </w:tc>
        <w:tc>
          <w:tcPr>
            <w:tcW w:w="1275" w:type="dxa"/>
            <w:vAlign w:val="center"/>
          </w:tcPr>
          <w:p w14:paraId="78B09BBF" w14:textId="77777777" w:rsidR="00D3580E" w:rsidRPr="00F1209B" w:rsidRDefault="00D3580E" w:rsidP="00D95ACF">
            <w:pPr>
              <w:pStyle w:val="Cabealho"/>
              <w:spacing w:after="120" w:line="280" w:lineRule="exact"/>
              <w:jc w:val="center"/>
              <w:rPr>
                <w:rFonts w:ascii="Calibri" w:hAnsi="Calibri"/>
                <w:b/>
                <w:bCs/>
                <w:color w:val="000000" w:themeColor="text1"/>
                <w:lang w:val="pt-PT"/>
              </w:rPr>
            </w:pPr>
          </w:p>
        </w:tc>
        <w:tc>
          <w:tcPr>
            <w:tcW w:w="1843" w:type="dxa"/>
            <w:vAlign w:val="center"/>
          </w:tcPr>
          <w:p w14:paraId="2A53E227" w14:textId="7154BDAF" w:rsidR="00D3580E" w:rsidRPr="00F1209B" w:rsidRDefault="00D3580E" w:rsidP="00D95ACF">
            <w:pPr>
              <w:pStyle w:val="Cabealho"/>
              <w:spacing w:after="120" w:line="280" w:lineRule="exact"/>
              <w:jc w:val="center"/>
              <w:rPr>
                <w:rFonts w:ascii="Calibri" w:hAnsi="Calibri"/>
                <w:b/>
                <w:bCs/>
                <w:color w:val="000000" w:themeColor="text1"/>
                <w:lang w:val="pt-PT"/>
              </w:rPr>
            </w:pPr>
          </w:p>
        </w:tc>
        <w:tc>
          <w:tcPr>
            <w:tcW w:w="992" w:type="dxa"/>
            <w:vAlign w:val="center"/>
          </w:tcPr>
          <w:p w14:paraId="6F17BE11" w14:textId="303CA61D" w:rsidR="00D3580E" w:rsidRPr="00F1209B" w:rsidRDefault="003655B1" w:rsidP="00D95AC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3580E" w:rsidRPr="00F1209B" w14:paraId="31F544D7" w14:textId="77777777" w:rsidTr="00A46336">
        <w:trPr>
          <w:trHeight w:val="320"/>
        </w:trPr>
        <w:tc>
          <w:tcPr>
            <w:tcW w:w="2830" w:type="dxa"/>
            <w:vMerge/>
            <w:vAlign w:val="center"/>
          </w:tcPr>
          <w:p w14:paraId="163130C4" w14:textId="77777777" w:rsidR="00D3580E" w:rsidRPr="00F1209B" w:rsidRDefault="00D3580E" w:rsidP="00D3580E">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78288AD8" w14:textId="435EB2C2" w:rsidR="00D3580E" w:rsidRDefault="00D3580E" w:rsidP="00D3580E">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w:t>
            </w:r>
            <w:r>
              <w:rPr>
                <w:rFonts w:ascii="Calibri" w:hAnsi="Calibri"/>
                <w:color w:val="000000" w:themeColor="text1"/>
                <w:sz w:val="18"/>
                <w:szCs w:val="18"/>
                <w:lang w:val="pt-PT"/>
              </w:rPr>
              <w:t>3</w:t>
            </w:r>
          </w:p>
        </w:tc>
        <w:tc>
          <w:tcPr>
            <w:tcW w:w="851" w:type="dxa"/>
            <w:vAlign w:val="center"/>
          </w:tcPr>
          <w:p w14:paraId="466370C9" w14:textId="77777777" w:rsidR="00D3580E" w:rsidRPr="00F1209B" w:rsidRDefault="00D3580E" w:rsidP="00D3580E">
            <w:pPr>
              <w:pStyle w:val="Cabealho"/>
              <w:spacing w:after="120" w:line="280" w:lineRule="exact"/>
              <w:jc w:val="center"/>
              <w:rPr>
                <w:rFonts w:ascii="Calibri" w:hAnsi="Calibri"/>
                <w:b/>
                <w:bCs/>
                <w:color w:val="000000" w:themeColor="text1"/>
                <w:lang w:val="pt-PT"/>
              </w:rPr>
            </w:pPr>
          </w:p>
        </w:tc>
        <w:tc>
          <w:tcPr>
            <w:tcW w:w="1275" w:type="dxa"/>
            <w:vAlign w:val="center"/>
          </w:tcPr>
          <w:p w14:paraId="6FEAB3A5" w14:textId="77777777" w:rsidR="00D3580E" w:rsidRPr="00F1209B" w:rsidRDefault="00D3580E" w:rsidP="00D3580E">
            <w:pPr>
              <w:pStyle w:val="Cabealho"/>
              <w:spacing w:after="120" w:line="280" w:lineRule="exact"/>
              <w:jc w:val="center"/>
              <w:rPr>
                <w:rFonts w:ascii="Calibri" w:hAnsi="Calibri"/>
                <w:b/>
                <w:bCs/>
                <w:color w:val="000000" w:themeColor="text1"/>
                <w:lang w:val="pt-PT"/>
              </w:rPr>
            </w:pPr>
          </w:p>
        </w:tc>
        <w:tc>
          <w:tcPr>
            <w:tcW w:w="1843" w:type="dxa"/>
            <w:vAlign w:val="center"/>
          </w:tcPr>
          <w:p w14:paraId="19FABEF9" w14:textId="580EA82E" w:rsidR="00D3580E" w:rsidRDefault="00D3580E" w:rsidP="00D3580E">
            <w:pPr>
              <w:pStyle w:val="Cabealho"/>
              <w:spacing w:after="120" w:line="280" w:lineRule="exact"/>
              <w:jc w:val="center"/>
              <w:rPr>
                <w:rFonts w:ascii="Calibri" w:hAnsi="Calibri"/>
                <w:b/>
                <w:bCs/>
                <w:color w:val="000000" w:themeColor="text1"/>
                <w:lang w:val="pt-PT"/>
              </w:rPr>
            </w:pPr>
          </w:p>
        </w:tc>
        <w:tc>
          <w:tcPr>
            <w:tcW w:w="992" w:type="dxa"/>
            <w:vAlign w:val="center"/>
          </w:tcPr>
          <w:p w14:paraId="437D1E03" w14:textId="21BD82ED" w:rsidR="00D3580E" w:rsidRPr="00F1209B" w:rsidRDefault="003655B1" w:rsidP="00D3580E">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3580E" w:rsidRPr="00F1209B" w14:paraId="498EA5D9" w14:textId="77777777" w:rsidTr="00A46336">
        <w:trPr>
          <w:trHeight w:val="320"/>
        </w:trPr>
        <w:tc>
          <w:tcPr>
            <w:tcW w:w="2830" w:type="dxa"/>
            <w:vMerge/>
            <w:vAlign w:val="center"/>
          </w:tcPr>
          <w:p w14:paraId="46673D8D" w14:textId="77777777" w:rsidR="00D3580E" w:rsidRPr="00F1209B" w:rsidRDefault="00D3580E" w:rsidP="00D3580E">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01B125CA" w14:textId="43F09683" w:rsidR="00D3580E" w:rsidRDefault="00D3580E" w:rsidP="00D3580E">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Avançado</w:t>
            </w:r>
          </w:p>
        </w:tc>
        <w:tc>
          <w:tcPr>
            <w:tcW w:w="851" w:type="dxa"/>
            <w:vAlign w:val="center"/>
          </w:tcPr>
          <w:p w14:paraId="04036884" w14:textId="77777777" w:rsidR="00D3580E" w:rsidRPr="00F1209B" w:rsidRDefault="00D3580E" w:rsidP="00D3580E">
            <w:pPr>
              <w:pStyle w:val="Cabealho"/>
              <w:spacing w:after="120" w:line="280" w:lineRule="exact"/>
              <w:jc w:val="center"/>
              <w:rPr>
                <w:rFonts w:ascii="Calibri" w:hAnsi="Calibri"/>
                <w:b/>
                <w:bCs/>
                <w:color w:val="000000" w:themeColor="text1"/>
                <w:lang w:val="pt-PT"/>
              </w:rPr>
            </w:pPr>
          </w:p>
        </w:tc>
        <w:tc>
          <w:tcPr>
            <w:tcW w:w="1275" w:type="dxa"/>
            <w:vAlign w:val="center"/>
          </w:tcPr>
          <w:p w14:paraId="11CD30ED" w14:textId="77777777" w:rsidR="00D3580E" w:rsidRPr="00F1209B" w:rsidRDefault="00D3580E" w:rsidP="00D3580E">
            <w:pPr>
              <w:pStyle w:val="Cabealho"/>
              <w:spacing w:after="120" w:line="280" w:lineRule="exact"/>
              <w:jc w:val="center"/>
              <w:rPr>
                <w:rFonts w:ascii="Calibri" w:hAnsi="Calibri"/>
                <w:b/>
                <w:bCs/>
                <w:color w:val="000000" w:themeColor="text1"/>
                <w:lang w:val="pt-PT"/>
              </w:rPr>
            </w:pPr>
          </w:p>
        </w:tc>
        <w:tc>
          <w:tcPr>
            <w:tcW w:w="1843" w:type="dxa"/>
            <w:vAlign w:val="center"/>
          </w:tcPr>
          <w:p w14:paraId="07DABB93" w14:textId="4556D8C2" w:rsidR="00D3580E" w:rsidRDefault="00D3580E" w:rsidP="00D3580E">
            <w:pPr>
              <w:pStyle w:val="Cabealho"/>
              <w:spacing w:after="120" w:line="280" w:lineRule="exact"/>
              <w:jc w:val="center"/>
              <w:rPr>
                <w:rFonts w:ascii="Calibri" w:hAnsi="Calibri"/>
                <w:b/>
                <w:bCs/>
                <w:color w:val="000000" w:themeColor="text1"/>
                <w:lang w:val="pt-PT"/>
              </w:rPr>
            </w:pPr>
          </w:p>
        </w:tc>
        <w:tc>
          <w:tcPr>
            <w:tcW w:w="992" w:type="dxa"/>
            <w:vAlign w:val="center"/>
          </w:tcPr>
          <w:p w14:paraId="6D5AA591" w14:textId="137F98CB" w:rsidR="00D3580E" w:rsidRPr="00F1209B" w:rsidRDefault="003655B1" w:rsidP="00D3580E">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3580E" w:rsidRPr="00F1209B" w14:paraId="49F5E78D" w14:textId="77777777" w:rsidTr="00A46336">
        <w:trPr>
          <w:trHeight w:val="320"/>
        </w:trPr>
        <w:tc>
          <w:tcPr>
            <w:tcW w:w="2830" w:type="dxa"/>
            <w:vMerge/>
            <w:vAlign w:val="center"/>
          </w:tcPr>
          <w:p w14:paraId="39FBE4E2" w14:textId="77777777" w:rsidR="00D3580E" w:rsidRPr="00F1209B" w:rsidRDefault="00D3580E" w:rsidP="00D3580E">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0F888CFE" w14:textId="7FCAF441" w:rsidR="00D3580E" w:rsidRDefault="00D3580E" w:rsidP="00D3580E">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Desafio extra</w:t>
            </w:r>
          </w:p>
        </w:tc>
        <w:tc>
          <w:tcPr>
            <w:tcW w:w="851" w:type="dxa"/>
            <w:vAlign w:val="center"/>
          </w:tcPr>
          <w:p w14:paraId="0495AC6A" w14:textId="77777777" w:rsidR="00D3580E" w:rsidRPr="00F1209B" w:rsidRDefault="00D3580E" w:rsidP="00D3580E">
            <w:pPr>
              <w:pStyle w:val="Cabealho"/>
              <w:spacing w:after="120" w:line="280" w:lineRule="exact"/>
              <w:jc w:val="center"/>
              <w:rPr>
                <w:rFonts w:ascii="Calibri" w:hAnsi="Calibri"/>
                <w:b/>
                <w:bCs/>
                <w:color w:val="000000" w:themeColor="text1"/>
                <w:lang w:val="pt-PT"/>
              </w:rPr>
            </w:pPr>
          </w:p>
        </w:tc>
        <w:tc>
          <w:tcPr>
            <w:tcW w:w="1275" w:type="dxa"/>
            <w:vAlign w:val="center"/>
          </w:tcPr>
          <w:p w14:paraId="7D042490" w14:textId="77777777" w:rsidR="00D3580E" w:rsidRPr="00F1209B" w:rsidRDefault="00D3580E" w:rsidP="00D3580E">
            <w:pPr>
              <w:pStyle w:val="Cabealho"/>
              <w:spacing w:after="120" w:line="280" w:lineRule="exact"/>
              <w:jc w:val="center"/>
              <w:rPr>
                <w:rFonts w:ascii="Calibri" w:hAnsi="Calibri"/>
                <w:b/>
                <w:bCs/>
                <w:color w:val="000000" w:themeColor="text1"/>
                <w:lang w:val="pt-PT"/>
              </w:rPr>
            </w:pPr>
          </w:p>
        </w:tc>
        <w:tc>
          <w:tcPr>
            <w:tcW w:w="1843" w:type="dxa"/>
            <w:vAlign w:val="center"/>
          </w:tcPr>
          <w:p w14:paraId="22FBA226" w14:textId="2FC66178" w:rsidR="00D3580E" w:rsidRDefault="00D3580E" w:rsidP="00D3580E">
            <w:pPr>
              <w:pStyle w:val="Cabealho"/>
              <w:spacing w:after="120" w:line="280" w:lineRule="exact"/>
              <w:jc w:val="center"/>
              <w:rPr>
                <w:rFonts w:ascii="Calibri" w:hAnsi="Calibri"/>
                <w:b/>
                <w:bCs/>
                <w:color w:val="000000" w:themeColor="text1"/>
                <w:lang w:val="pt-PT"/>
              </w:rPr>
            </w:pPr>
          </w:p>
        </w:tc>
        <w:tc>
          <w:tcPr>
            <w:tcW w:w="992" w:type="dxa"/>
            <w:vAlign w:val="center"/>
          </w:tcPr>
          <w:p w14:paraId="2A884CC5" w14:textId="2115677C" w:rsidR="00D3580E" w:rsidRPr="00F1209B" w:rsidRDefault="003655B1" w:rsidP="00D3580E">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D95ACF" w:rsidRPr="00F1209B" w14:paraId="1B3B0F29" w14:textId="77777777" w:rsidTr="00A46336">
        <w:trPr>
          <w:trHeight w:val="320"/>
        </w:trPr>
        <w:tc>
          <w:tcPr>
            <w:tcW w:w="2830" w:type="dxa"/>
            <w:vAlign w:val="center"/>
            <w:hideMark/>
          </w:tcPr>
          <w:p w14:paraId="1E86E4E4" w14:textId="35D7CA38" w:rsidR="00D95ACF" w:rsidRPr="00F1209B" w:rsidRDefault="00D95ACF" w:rsidP="00D95ACF">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MP_04</w:t>
            </w:r>
            <w:r w:rsidR="00D3580E">
              <w:rPr>
                <w:rFonts w:ascii="Calibri" w:hAnsi="Calibri"/>
                <w:b/>
                <w:bCs/>
                <w:color w:val="000000" w:themeColor="text1"/>
                <w:sz w:val="18"/>
                <w:szCs w:val="18"/>
                <w:lang w:val="pt-PT"/>
              </w:rPr>
              <w:t xml:space="preserve"> – Pesquisar filme</w:t>
            </w:r>
          </w:p>
        </w:tc>
        <w:tc>
          <w:tcPr>
            <w:tcW w:w="1276" w:type="dxa"/>
            <w:noWrap/>
            <w:vAlign w:val="center"/>
            <w:hideMark/>
          </w:tcPr>
          <w:p w14:paraId="3807B3F4" w14:textId="60FA508D" w:rsidR="00D95ACF" w:rsidRPr="00F1209B" w:rsidRDefault="00D3580E" w:rsidP="00D95AC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1</w:t>
            </w:r>
          </w:p>
        </w:tc>
        <w:tc>
          <w:tcPr>
            <w:tcW w:w="851" w:type="dxa"/>
            <w:vAlign w:val="center"/>
            <w:hideMark/>
          </w:tcPr>
          <w:p w14:paraId="1A8F692A" w14:textId="24CC4134" w:rsidR="00D95ACF" w:rsidRPr="00F1209B" w:rsidRDefault="00D95ACF" w:rsidP="00D95ACF">
            <w:pPr>
              <w:pStyle w:val="Cabealho"/>
              <w:spacing w:after="120" w:line="280" w:lineRule="exact"/>
              <w:jc w:val="center"/>
              <w:rPr>
                <w:rFonts w:ascii="Calibri" w:hAnsi="Calibri"/>
                <w:b/>
                <w:bCs/>
                <w:color w:val="000000" w:themeColor="text1"/>
                <w:lang w:val="pt-PT"/>
              </w:rPr>
            </w:pPr>
          </w:p>
        </w:tc>
        <w:tc>
          <w:tcPr>
            <w:tcW w:w="1275" w:type="dxa"/>
            <w:vAlign w:val="center"/>
            <w:hideMark/>
          </w:tcPr>
          <w:p w14:paraId="0AC23BB7" w14:textId="4AEE2C13" w:rsidR="00D95ACF" w:rsidRPr="00F1209B" w:rsidRDefault="00D95ACF" w:rsidP="00D95ACF">
            <w:pPr>
              <w:pStyle w:val="Cabealho"/>
              <w:spacing w:after="120" w:line="280" w:lineRule="exact"/>
              <w:jc w:val="center"/>
              <w:rPr>
                <w:rFonts w:ascii="Calibri" w:hAnsi="Calibri"/>
                <w:b/>
                <w:bCs/>
                <w:color w:val="000000" w:themeColor="text1"/>
                <w:lang w:val="pt-PT"/>
              </w:rPr>
            </w:pPr>
          </w:p>
        </w:tc>
        <w:tc>
          <w:tcPr>
            <w:tcW w:w="1843" w:type="dxa"/>
            <w:vAlign w:val="center"/>
            <w:hideMark/>
          </w:tcPr>
          <w:p w14:paraId="58798B95" w14:textId="68960E03" w:rsidR="00D95ACF" w:rsidRPr="00F1209B" w:rsidRDefault="00D95ACF" w:rsidP="00D95ACF">
            <w:pPr>
              <w:pStyle w:val="Cabealho"/>
              <w:spacing w:after="120" w:line="280" w:lineRule="exact"/>
              <w:jc w:val="center"/>
              <w:rPr>
                <w:rFonts w:ascii="Calibri" w:hAnsi="Calibri"/>
                <w:b/>
                <w:bCs/>
                <w:color w:val="000000" w:themeColor="text1"/>
                <w:lang w:val="pt-PT"/>
              </w:rPr>
            </w:pPr>
          </w:p>
        </w:tc>
        <w:tc>
          <w:tcPr>
            <w:tcW w:w="992" w:type="dxa"/>
            <w:vAlign w:val="center"/>
            <w:hideMark/>
          </w:tcPr>
          <w:p w14:paraId="49ECC47F" w14:textId="4D2FBB51" w:rsidR="00D95ACF" w:rsidRPr="00F1209B" w:rsidRDefault="003655B1" w:rsidP="00D95AC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F03FF2" w:rsidRPr="00F1209B" w14:paraId="40F7910E" w14:textId="77777777" w:rsidTr="00A46336">
        <w:trPr>
          <w:trHeight w:val="320"/>
        </w:trPr>
        <w:tc>
          <w:tcPr>
            <w:tcW w:w="2830" w:type="dxa"/>
            <w:vAlign w:val="center"/>
          </w:tcPr>
          <w:p w14:paraId="7E961F4C" w14:textId="4BA1072C" w:rsidR="00F03FF2" w:rsidRPr="00F1209B" w:rsidRDefault="00F03FF2" w:rsidP="00D95ACF">
            <w:pPr>
              <w:pStyle w:val="Cabealho"/>
              <w:spacing w:after="120" w:line="280" w:lineRule="exact"/>
              <w:rPr>
                <w:rFonts w:ascii="Calibri" w:hAnsi="Calibri"/>
                <w:b/>
                <w:bCs/>
                <w:color w:val="000000" w:themeColor="text1"/>
                <w:sz w:val="18"/>
                <w:szCs w:val="18"/>
                <w:lang w:val="pt-PT"/>
              </w:rPr>
            </w:pPr>
            <w:r>
              <w:rPr>
                <w:rFonts w:ascii="Calibri" w:hAnsi="Calibri"/>
                <w:b/>
                <w:bCs/>
                <w:color w:val="000000" w:themeColor="text1"/>
                <w:sz w:val="18"/>
                <w:szCs w:val="18"/>
                <w:lang w:val="pt-PT"/>
              </w:rPr>
              <w:t>MP_04 TPC</w:t>
            </w:r>
            <w:r w:rsidR="006E0A0F">
              <w:rPr>
                <w:rFonts w:ascii="Calibri" w:hAnsi="Calibri"/>
                <w:b/>
                <w:bCs/>
                <w:color w:val="000000" w:themeColor="text1"/>
                <w:sz w:val="18"/>
                <w:szCs w:val="18"/>
                <w:lang w:val="pt-PT"/>
              </w:rPr>
              <w:t xml:space="preserve"> - </w:t>
            </w:r>
            <w:r w:rsidR="006E0A0F" w:rsidRPr="006E0A0F">
              <w:rPr>
                <w:rFonts w:ascii="Calibri" w:hAnsi="Calibri"/>
                <w:b/>
                <w:bCs/>
                <w:color w:val="000000" w:themeColor="text1"/>
                <w:sz w:val="18"/>
                <w:szCs w:val="18"/>
                <w:lang w:val="pt-PT"/>
              </w:rPr>
              <w:t>Pesquisa e resultados na mesma página</w:t>
            </w:r>
          </w:p>
        </w:tc>
        <w:tc>
          <w:tcPr>
            <w:tcW w:w="1276" w:type="dxa"/>
            <w:noWrap/>
            <w:vAlign w:val="center"/>
          </w:tcPr>
          <w:p w14:paraId="603BB4D2" w14:textId="5741EE45" w:rsidR="00F03FF2" w:rsidRPr="00F1209B" w:rsidRDefault="006E0A0F" w:rsidP="00D95AC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1</w:t>
            </w:r>
          </w:p>
        </w:tc>
        <w:tc>
          <w:tcPr>
            <w:tcW w:w="851" w:type="dxa"/>
            <w:vAlign w:val="center"/>
          </w:tcPr>
          <w:p w14:paraId="6D94D333" w14:textId="77777777" w:rsidR="00F03FF2" w:rsidRPr="00F1209B" w:rsidRDefault="00F03FF2" w:rsidP="00D95ACF">
            <w:pPr>
              <w:pStyle w:val="Cabealho"/>
              <w:spacing w:after="120" w:line="280" w:lineRule="exact"/>
              <w:jc w:val="center"/>
              <w:rPr>
                <w:rFonts w:ascii="Calibri" w:hAnsi="Calibri"/>
                <w:b/>
                <w:bCs/>
                <w:color w:val="000000" w:themeColor="text1"/>
                <w:lang w:val="pt-PT"/>
              </w:rPr>
            </w:pPr>
          </w:p>
        </w:tc>
        <w:tc>
          <w:tcPr>
            <w:tcW w:w="1275" w:type="dxa"/>
            <w:vAlign w:val="center"/>
          </w:tcPr>
          <w:p w14:paraId="01772F7C" w14:textId="77777777" w:rsidR="00F03FF2" w:rsidRPr="00F1209B" w:rsidRDefault="00F03FF2" w:rsidP="00D95ACF">
            <w:pPr>
              <w:pStyle w:val="Cabealho"/>
              <w:spacing w:after="120" w:line="280" w:lineRule="exact"/>
              <w:jc w:val="center"/>
              <w:rPr>
                <w:rFonts w:ascii="Calibri" w:hAnsi="Calibri"/>
                <w:b/>
                <w:bCs/>
                <w:color w:val="000000" w:themeColor="text1"/>
                <w:lang w:val="pt-PT"/>
              </w:rPr>
            </w:pPr>
          </w:p>
        </w:tc>
        <w:tc>
          <w:tcPr>
            <w:tcW w:w="1843" w:type="dxa"/>
            <w:vAlign w:val="center"/>
          </w:tcPr>
          <w:p w14:paraId="54656783" w14:textId="5FA465A0" w:rsidR="00F03FF2" w:rsidRPr="00F1209B" w:rsidRDefault="00F03FF2" w:rsidP="00D95ACF">
            <w:pPr>
              <w:pStyle w:val="Cabealho"/>
              <w:spacing w:after="120" w:line="280" w:lineRule="exact"/>
              <w:jc w:val="center"/>
              <w:rPr>
                <w:rFonts w:ascii="Calibri" w:hAnsi="Calibri"/>
                <w:b/>
                <w:bCs/>
                <w:color w:val="000000" w:themeColor="text1"/>
                <w:lang w:val="pt-PT"/>
              </w:rPr>
            </w:pPr>
          </w:p>
        </w:tc>
        <w:tc>
          <w:tcPr>
            <w:tcW w:w="992" w:type="dxa"/>
            <w:vAlign w:val="center"/>
          </w:tcPr>
          <w:p w14:paraId="5140E0A9" w14:textId="3B31DFE7" w:rsidR="00F03FF2" w:rsidRPr="00F1209B" w:rsidRDefault="003655B1" w:rsidP="00D95AC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677AB4" w:rsidRPr="00F1209B" w14:paraId="2D4AF91E" w14:textId="77777777" w:rsidTr="00A46336">
        <w:trPr>
          <w:trHeight w:val="320"/>
        </w:trPr>
        <w:tc>
          <w:tcPr>
            <w:tcW w:w="2830" w:type="dxa"/>
            <w:vMerge w:val="restart"/>
            <w:vAlign w:val="center"/>
            <w:hideMark/>
          </w:tcPr>
          <w:p w14:paraId="43C15543" w14:textId="096AE1FC" w:rsidR="00677AB4" w:rsidRPr="00F1209B" w:rsidRDefault="00677AB4" w:rsidP="00677AB4">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MP_05</w:t>
            </w:r>
            <w:r>
              <w:rPr>
                <w:rFonts w:ascii="Calibri" w:hAnsi="Calibri"/>
                <w:b/>
                <w:bCs/>
                <w:color w:val="000000" w:themeColor="text1"/>
                <w:sz w:val="18"/>
                <w:szCs w:val="18"/>
                <w:lang w:val="pt-PT"/>
              </w:rPr>
              <w:t xml:space="preserve"> - </w:t>
            </w:r>
            <w:r w:rsidRPr="00677AB4">
              <w:rPr>
                <w:rFonts w:ascii="Calibri" w:hAnsi="Calibri"/>
                <w:b/>
                <w:bCs/>
                <w:color w:val="000000" w:themeColor="text1"/>
                <w:sz w:val="18"/>
                <w:szCs w:val="18"/>
                <w:lang w:val="pt-PT"/>
              </w:rPr>
              <w:t>Registo e Autenticação</w:t>
            </w:r>
          </w:p>
        </w:tc>
        <w:tc>
          <w:tcPr>
            <w:tcW w:w="1276" w:type="dxa"/>
            <w:noWrap/>
            <w:vAlign w:val="center"/>
            <w:hideMark/>
          </w:tcPr>
          <w:p w14:paraId="6AF0BC1C" w14:textId="1CD9763D" w:rsidR="00677AB4" w:rsidRPr="00F1209B" w:rsidRDefault="00677AB4" w:rsidP="00677AB4">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1</w:t>
            </w:r>
          </w:p>
        </w:tc>
        <w:tc>
          <w:tcPr>
            <w:tcW w:w="851" w:type="dxa"/>
            <w:vAlign w:val="center"/>
            <w:hideMark/>
          </w:tcPr>
          <w:p w14:paraId="306D7708" w14:textId="4574AD4C"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275" w:type="dxa"/>
            <w:vAlign w:val="center"/>
            <w:hideMark/>
          </w:tcPr>
          <w:p w14:paraId="727C474B" w14:textId="282911A8"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843" w:type="dxa"/>
            <w:vAlign w:val="center"/>
            <w:hideMark/>
          </w:tcPr>
          <w:p w14:paraId="24C7FCD6" w14:textId="40DB917A"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992" w:type="dxa"/>
            <w:vAlign w:val="center"/>
            <w:hideMark/>
          </w:tcPr>
          <w:p w14:paraId="273B697F" w14:textId="036773B8" w:rsidR="00677AB4" w:rsidRPr="00F1209B" w:rsidRDefault="003655B1" w:rsidP="00677AB4">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677AB4" w:rsidRPr="00F1209B" w14:paraId="50D9E94A" w14:textId="77777777" w:rsidTr="00A46336">
        <w:trPr>
          <w:trHeight w:val="320"/>
        </w:trPr>
        <w:tc>
          <w:tcPr>
            <w:tcW w:w="2830" w:type="dxa"/>
            <w:vMerge/>
            <w:vAlign w:val="center"/>
          </w:tcPr>
          <w:p w14:paraId="5B7387A4" w14:textId="77777777" w:rsidR="00677AB4" w:rsidRPr="00F1209B" w:rsidRDefault="00677AB4" w:rsidP="00677AB4">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7A279496" w14:textId="717A4A9A" w:rsidR="00677AB4" w:rsidRPr="00F1209B" w:rsidRDefault="00677AB4" w:rsidP="00677AB4">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2</w:t>
            </w:r>
          </w:p>
        </w:tc>
        <w:tc>
          <w:tcPr>
            <w:tcW w:w="851" w:type="dxa"/>
            <w:vAlign w:val="center"/>
          </w:tcPr>
          <w:p w14:paraId="5B7C41EA"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275" w:type="dxa"/>
            <w:vAlign w:val="center"/>
          </w:tcPr>
          <w:p w14:paraId="48F99EED"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843" w:type="dxa"/>
            <w:vAlign w:val="center"/>
          </w:tcPr>
          <w:p w14:paraId="2B52B9AC" w14:textId="4268D3CE"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992" w:type="dxa"/>
            <w:vAlign w:val="center"/>
          </w:tcPr>
          <w:p w14:paraId="1FA9D194" w14:textId="32CF024E" w:rsidR="00677AB4" w:rsidRPr="00F1209B" w:rsidRDefault="003655B1" w:rsidP="00677AB4">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677AB4" w:rsidRPr="00F1209B" w14:paraId="34E901C2" w14:textId="77777777" w:rsidTr="00A46336">
        <w:trPr>
          <w:trHeight w:val="320"/>
        </w:trPr>
        <w:tc>
          <w:tcPr>
            <w:tcW w:w="2830" w:type="dxa"/>
            <w:vMerge/>
            <w:vAlign w:val="center"/>
          </w:tcPr>
          <w:p w14:paraId="188E13BC" w14:textId="77777777" w:rsidR="00677AB4" w:rsidRPr="00F1209B" w:rsidRDefault="00677AB4" w:rsidP="00677AB4">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1D97D66F" w14:textId="683F3365" w:rsidR="00677AB4" w:rsidRPr="00F1209B" w:rsidRDefault="00677AB4" w:rsidP="00677AB4">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3</w:t>
            </w:r>
          </w:p>
        </w:tc>
        <w:tc>
          <w:tcPr>
            <w:tcW w:w="851" w:type="dxa"/>
            <w:vAlign w:val="center"/>
          </w:tcPr>
          <w:p w14:paraId="650A3092"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275" w:type="dxa"/>
            <w:vAlign w:val="center"/>
          </w:tcPr>
          <w:p w14:paraId="52F63F7C"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843" w:type="dxa"/>
            <w:vAlign w:val="center"/>
          </w:tcPr>
          <w:p w14:paraId="4BEE47D8" w14:textId="4A92618C"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992" w:type="dxa"/>
            <w:vAlign w:val="center"/>
          </w:tcPr>
          <w:p w14:paraId="0F471478" w14:textId="4A984779" w:rsidR="00677AB4" w:rsidRPr="00F1209B" w:rsidRDefault="003655B1" w:rsidP="00677AB4">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677AB4" w:rsidRPr="00F1209B" w14:paraId="5EB83B8E" w14:textId="77777777" w:rsidTr="00A46336">
        <w:trPr>
          <w:trHeight w:val="320"/>
        </w:trPr>
        <w:tc>
          <w:tcPr>
            <w:tcW w:w="2830" w:type="dxa"/>
            <w:vMerge/>
            <w:vAlign w:val="center"/>
          </w:tcPr>
          <w:p w14:paraId="770F10CF" w14:textId="77777777" w:rsidR="00677AB4" w:rsidRPr="00F1209B" w:rsidRDefault="00677AB4" w:rsidP="00677AB4">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1804C31F" w14:textId="30B3C820" w:rsidR="00677AB4" w:rsidRPr="00F1209B" w:rsidRDefault="00677AB4" w:rsidP="00677AB4">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4</w:t>
            </w:r>
          </w:p>
        </w:tc>
        <w:tc>
          <w:tcPr>
            <w:tcW w:w="851" w:type="dxa"/>
            <w:vAlign w:val="center"/>
          </w:tcPr>
          <w:p w14:paraId="09BE41B9"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275" w:type="dxa"/>
            <w:vAlign w:val="center"/>
          </w:tcPr>
          <w:p w14:paraId="62EC184B"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843" w:type="dxa"/>
            <w:vAlign w:val="center"/>
          </w:tcPr>
          <w:p w14:paraId="166CD708" w14:textId="6CB51E49"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992" w:type="dxa"/>
            <w:vAlign w:val="center"/>
          </w:tcPr>
          <w:p w14:paraId="688202F4" w14:textId="4EFABE54" w:rsidR="00677AB4" w:rsidRPr="00F1209B" w:rsidRDefault="003655B1" w:rsidP="00677AB4">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677AB4" w:rsidRPr="00F1209B" w14:paraId="00A165CA" w14:textId="77777777" w:rsidTr="00A46336">
        <w:trPr>
          <w:trHeight w:val="320"/>
        </w:trPr>
        <w:tc>
          <w:tcPr>
            <w:tcW w:w="2830" w:type="dxa"/>
            <w:vMerge/>
            <w:vAlign w:val="center"/>
          </w:tcPr>
          <w:p w14:paraId="31A92CD0" w14:textId="77777777" w:rsidR="00677AB4" w:rsidRPr="00F1209B" w:rsidRDefault="00677AB4" w:rsidP="00677AB4">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4228F783" w14:textId="3A40D4AB" w:rsidR="00677AB4" w:rsidRPr="00F1209B" w:rsidRDefault="00677AB4" w:rsidP="00677AB4">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5</w:t>
            </w:r>
          </w:p>
        </w:tc>
        <w:tc>
          <w:tcPr>
            <w:tcW w:w="851" w:type="dxa"/>
            <w:vAlign w:val="center"/>
          </w:tcPr>
          <w:p w14:paraId="38AC2F29"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275" w:type="dxa"/>
            <w:vAlign w:val="center"/>
          </w:tcPr>
          <w:p w14:paraId="409A182D"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843" w:type="dxa"/>
            <w:vAlign w:val="center"/>
          </w:tcPr>
          <w:p w14:paraId="729E5FD8" w14:textId="7B57BBF8"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992" w:type="dxa"/>
            <w:vAlign w:val="center"/>
          </w:tcPr>
          <w:p w14:paraId="40CFD815" w14:textId="04648066" w:rsidR="00677AB4" w:rsidRPr="00F1209B" w:rsidRDefault="003655B1" w:rsidP="00677AB4">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677AB4" w:rsidRPr="00F1209B" w14:paraId="490C2095" w14:textId="77777777" w:rsidTr="00A46336">
        <w:trPr>
          <w:trHeight w:val="320"/>
        </w:trPr>
        <w:tc>
          <w:tcPr>
            <w:tcW w:w="2830" w:type="dxa"/>
            <w:vMerge/>
            <w:vAlign w:val="center"/>
          </w:tcPr>
          <w:p w14:paraId="72BD2FB9" w14:textId="77777777" w:rsidR="00677AB4" w:rsidRPr="00F1209B" w:rsidRDefault="00677AB4" w:rsidP="00677AB4">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5EDCB52E" w14:textId="5DD3AB22" w:rsidR="00677AB4" w:rsidRPr="00F1209B" w:rsidRDefault="002D2356" w:rsidP="00677AB4">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Avançado</w:t>
            </w:r>
          </w:p>
        </w:tc>
        <w:tc>
          <w:tcPr>
            <w:tcW w:w="851" w:type="dxa"/>
            <w:vAlign w:val="center"/>
          </w:tcPr>
          <w:p w14:paraId="541F91FB"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275" w:type="dxa"/>
            <w:vAlign w:val="center"/>
          </w:tcPr>
          <w:p w14:paraId="5A303614" w14:textId="77777777"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1843" w:type="dxa"/>
            <w:vAlign w:val="center"/>
          </w:tcPr>
          <w:p w14:paraId="06978CB0" w14:textId="6FD31732" w:rsidR="00677AB4" w:rsidRPr="00F1209B" w:rsidRDefault="00677AB4" w:rsidP="00677AB4">
            <w:pPr>
              <w:pStyle w:val="Cabealho"/>
              <w:spacing w:after="120" w:line="280" w:lineRule="exact"/>
              <w:jc w:val="center"/>
              <w:rPr>
                <w:rFonts w:ascii="Calibri" w:hAnsi="Calibri"/>
                <w:b/>
                <w:bCs/>
                <w:color w:val="000000" w:themeColor="text1"/>
                <w:lang w:val="pt-PT"/>
              </w:rPr>
            </w:pPr>
          </w:p>
        </w:tc>
        <w:tc>
          <w:tcPr>
            <w:tcW w:w="992" w:type="dxa"/>
            <w:vAlign w:val="center"/>
          </w:tcPr>
          <w:p w14:paraId="7EFCF33B" w14:textId="1E9E8167" w:rsidR="00677AB4" w:rsidRPr="00F1209B" w:rsidRDefault="003655B1" w:rsidP="00677AB4">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84634F" w:rsidRPr="00F1209B" w14:paraId="5D77C2EB" w14:textId="77777777" w:rsidTr="00A46336">
        <w:trPr>
          <w:trHeight w:val="320"/>
        </w:trPr>
        <w:tc>
          <w:tcPr>
            <w:tcW w:w="2830" w:type="dxa"/>
            <w:vMerge w:val="restart"/>
            <w:vAlign w:val="center"/>
            <w:hideMark/>
          </w:tcPr>
          <w:p w14:paraId="3043AE6B" w14:textId="6DFB3BE6" w:rsidR="0084634F" w:rsidRPr="00F1209B" w:rsidRDefault="0084634F" w:rsidP="0084634F">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MP_06</w:t>
            </w:r>
            <w:r>
              <w:rPr>
                <w:rFonts w:ascii="Calibri" w:hAnsi="Calibri"/>
                <w:b/>
                <w:bCs/>
                <w:color w:val="000000" w:themeColor="text1"/>
                <w:sz w:val="18"/>
                <w:szCs w:val="18"/>
                <w:lang w:val="pt-PT"/>
              </w:rPr>
              <w:t xml:space="preserve"> - </w:t>
            </w:r>
            <w:r w:rsidRPr="002D2356">
              <w:rPr>
                <w:rFonts w:ascii="Calibri" w:hAnsi="Calibri"/>
                <w:b/>
                <w:bCs/>
                <w:color w:val="000000" w:themeColor="text1"/>
                <w:sz w:val="18"/>
                <w:szCs w:val="18"/>
                <w:lang w:val="pt-PT"/>
              </w:rPr>
              <w:t>Inserir e apagar géneros</w:t>
            </w:r>
          </w:p>
        </w:tc>
        <w:tc>
          <w:tcPr>
            <w:tcW w:w="1276" w:type="dxa"/>
            <w:noWrap/>
            <w:vAlign w:val="center"/>
            <w:hideMark/>
          </w:tcPr>
          <w:p w14:paraId="2F871364" w14:textId="088DD443" w:rsidR="0084634F" w:rsidRPr="00F1209B" w:rsidRDefault="0084634F" w:rsidP="0084634F">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1</w:t>
            </w:r>
          </w:p>
        </w:tc>
        <w:tc>
          <w:tcPr>
            <w:tcW w:w="851" w:type="dxa"/>
            <w:vAlign w:val="center"/>
            <w:hideMark/>
          </w:tcPr>
          <w:p w14:paraId="6BFFB8F8" w14:textId="20DC9B2B"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275" w:type="dxa"/>
            <w:vAlign w:val="center"/>
            <w:hideMark/>
          </w:tcPr>
          <w:p w14:paraId="4C67F389" w14:textId="4A3976DE"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843" w:type="dxa"/>
            <w:vAlign w:val="center"/>
            <w:hideMark/>
          </w:tcPr>
          <w:p w14:paraId="4AF6A8E8" w14:textId="102DCDFB"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992" w:type="dxa"/>
            <w:vAlign w:val="center"/>
            <w:hideMark/>
          </w:tcPr>
          <w:p w14:paraId="73BAB9D3" w14:textId="41D716AC" w:rsidR="0084634F" w:rsidRPr="00F1209B" w:rsidRDefault="003655B1" w:rsidP="0084634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84634F" w:rsidRPr="00F1209B" w14:paraId="6B94E9F8" w14:textId="77777777" w:rsidTr="00A46336">
        <w:trPr>
          <w:trHeight w:val="320"/>
        </w:trPr>
        <w:tc>
          <w:tcPr>
            <w:tcW w:w="2830" w:type="dxa"/>
            <w:vMerge/>
            <w:vAlign w:val="center"/>
          </w:tcPr>
          <w:p w14:paraId="6C4A8DEB" w14:textId="77777777" w:rsidR="0084634F" w:rsidRPr="00F1209B" w:rsidRDefault="0084634F" w:rsidP="0084634F">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03335C7F" w14:textId="2F87A40D" w:rsidR="0084634F" w:rsidRPr="00F1209B" w:rsidRDefault="0084634F" w:rsidP="0084634F">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2</w:t>
            </w:r>
          </w:p>
        </w:tc>
        <w:tc>
          <w:tcPr>
            <w:tcW w:w="851" w:type="dxa"/>
            <w:vAlign w:val="center"/>
          </w:tcPr>
          <w:p w14:paraId="64702BCE"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275" w:type="dxa"/>
            <w:vAlign w:val="center"/>
          </w:tcPr>
          <w:p w14:paraId="3E4D7C78"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843" w:type="dxa"/>
            <w:vAlign w:val="center"/>
          </w:tcPr>
          <w:p w14:paraId="3DACD106" w14:textId="4843D08D"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992" w:type="dxa"/>
            <w:vAlign w:val="center"/>
          </w:tcPr>
          <w:p w14:paraId="29DBAD52" w14:textId="738D9E8C" w:rsidR="0084634F" w:rsidRPr="00F1209B" w:rsidRDefault="003655B1" w:rsidP="0084634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84634F" w:rsidRPr="00F1209B" w14:paraId="116CA4F7" w14:textId="77777777" w:rsidTr="00A46336">
        <w:trPr>
          <w:trHeight w:val="320"/>
        </w:trPr>
        <w:tc>
          <w:tcPr>
            <w:tcW w:w="2830" w:type="dxa"/>
            <w:vMerge/>
            <w:vAlign w:val="center"/>
          </w:tcPr>
          <w:p w14:paraId="06C5A6AC" w14:textId="77777777" w:rsidR="0084634F" w:rsidRPr="00F1209B" w:rsidRDefault="0084634F" w:rsidP="0084634F">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6797BA2C" w14:textId="742D3CAC" w:rsidR="0084634F" w:rsidRPr="00F1209B" w:rsidRDefault="0084634F" w:rsidP="0084634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3</w:t>
            </w:r>
          </w:p>
        </w:tc>
        <w:tc>
          <w:tcPr>
            <w:tcW w:w="851" w:type="dxa"/>
            <w:vAlign w:val="center"/>
          </w:tcPr>
          <w:p w14:paraId="42CE11D6"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275" w:type="dxa"/>
            <w:vAlign w:val="center"/>
          </w:tcPr>
          <w:p w14:paraId="768F0F23"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843" w:type="dxa"/>
            <w:vAlign w:val="center"/>
          </w:tcPr>
          <w:p w14:paraId="6944AE18" w14:textId="6CA49E2A"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992" w:type="dxa"/>
            <w:vAlign w:val="center"/>
          </w:tcPr>
          <w:p w14:paraId="0AD7BCA4" w14:textId="1B084770" w:rsidR="0084634F" w:rsidRPr="00F1209B" w:rsidRDefault="003655B1" w:rsidP="0084634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84634F" w:rsidRPr="00F1209B" w14:paraId="04F96C55" w14:textId="77777777" w:rsidTr="00A46336">
        <w:trPr>
          <w:trHeight w:val="320"/>
        </w:trPr>
        <w:tc>
          <w:tcPr>
            <w:tcW w:w="2830" w:type="dxa"/>
            <w:vMerge/>
            <w:vAlign w:val="center"/>
          </w:tcPr>
          <w:p w14:paraId="7E6BB3D3" w14:textId="77777777" w:rsidR="0084634F" w:rsidRPr="00F1209B" w:rsidRDefault="0084634F" w:rsidP="0084634F">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04DEA436" w14:textId="16274405" w:rsidR="0084634F" w:rsidRPr="00F1209B" w:rsidRDefault="0084634F" w:rsidP="0084634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4</w:t>
            </w:r>
          </w:p>
        </w:tc>
        <w:tc>
          <w:tcPr>
            <w:tcW w:w="851" w:type="dxa"/>
            <w:vAlign w:val="center"/>
          </w:tcPr>
          <w:p w14:paraId="6C4E5726"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275" w:type="dxa"/>
            <w:vAlign w:val="center"/>
          </w:tcPr>
          <w:p w14:paraId="14723B1A"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843" w:type="dxa"/>
            <w:vAlign w:val="center"/>
          </w:tcPr>
          <w:p w14:paraId="7D52164E" w14:textId="0254B583"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992" w:type="dxa"/>
            <w:vAlign w:val="center"/>
          </w:tcPr>
          <w:p w14:paraId="512EA193" w14:textId="27A960CA" w:rsidR="0084634F" w:rsidRPr="00F1209B" w:rsidRDefault="003655B1" w:rsidP="0084634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84634F" w:rsidRPr="00F1209B" w14:paraId="584062BD" w14:textId="77777777" w:rsidTr="00A46336">
        <w:trPr>
          <w:trHeight w:val="320"/>
        </w:trPr>
        <w:tc>
          <w:tcPr>
            <w:tcW w:w="2830" w:type="dxa"/>
            <w:vMerge/>
            <w:vAlign w:val="center"/>
          </w:tcPr>
          <w:p w14:paraId="699DDF8D" w14:textId="77777777" w:rsidR="0084634F" w:rsidRPr="00F1209B" w:rsidRDefault="0084634F" w:rsidP="0084634F">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68961E0E" w14:textId="0ADBE805" w:rsidR="0084634F" w:rsidRPr="00F1209B" w:rsidRDefault="0084634F" w:rsidP="0084634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5</w:t>
            </w:r>
          </w:p>
        </w:tc>
        <w:tc>
          <w:tcPr>
            <w:tcW w:w="851" w:type="dxa"/>
            <w:vAlign w:val="center"/>
          </w:tcPr>
          <w:p w14:paraId="620BE643"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275" w:type="dxa"/>
            <w:vAlign w:val="center"/>
          </w:tcPr>
          <w:p w14:paraId="7D8D76BF"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843" w:type="dxa"/>
            <w:vAlign w:val="center"/>
          </w:tcPr>
          <w:p w14:paraId="3711787F" w14:textId="06C406A2"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992" w:type="dxa"/>
            <w:vAlign w:val="center"/>
          </w:tcPr>
          <w:p w14:paraId="34486466" w14:textId="27F2FBB4" w:rsidR="0084634F" w:rsidRPr="00F1209B" w:rsidRDefault="003655B1" w:rsidP="0084634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84634F" w:rsidRPr="00F1209B" w14:paraId="6D4D0E57" w14:textId="77777777" w:rsidTr="00A46336">
        <w:trPr>
          <w:trHeight w:val="320"/>
        </w:trPr>
        <w:tc>
          <w:tcPr>
            <w:tcW w:w="2830" w:type="dxa"/>
            <w:vMerge/>
            <w:vAlign w:val="center"/>
          </w:tcPr>
          <w:p w14:paraId="3BF4C4BF" w14:textId="77777777" w:rsidR="0084634F" w:rsidRPr="00F1209B" w:rsidRDefault="0084634F" w:rsidP="0084634F">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382CB4B8" w14:textId="654351D5" w:rsidR="0084634F" w:rsidRPr="00F1209B" w:rsidRDefault="0084634F" w:rsidP="0084634F">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Avançado</w:t>
            </w:r>
          </w:p>
        </w:tc>
        <w:tc>
          <w:tcPr>
            <w:tcW w:w="851" w:type="dxa"/>
            <w:vAlign w:val="center"/>
          </w:tcPr>
          <w:p w14:paraId="261DCED0"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275" w:type="dxa"/>
            <w:vAlign w:val="center"/>
          </w:tcPr>
          <w:p w14:paraId="6093BE7A" w14:textId="77777777"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1843" w:type="dxa"/>
            <w:vAlign w:val="center"/>
          </w:tcPr>
          <w:p w14:paraId="1EFF4203" w14:textId="293F367E" w:rsidR="0084634F" w:rsidRPr="00F1209B" w:rsidRDefault="0084634F" w:rsidP="0084634F">
            <w:pPr>
              <w:pStyle w:val="Cabealho"/>
              <w:spacing w:after="120" w:line="280" w:lineRule="exact"/>
              <w:jc w:val="center"/>
              <w:rPr>
                <w:rFonts w:ascii="Calibri" w:hAnsi="Calibri"/>
                <w:b/>
                <w:bCs/>
                <w:color w:val="000000" w:themeColor="text1"/>
                <w:lang w:val="pt-PT"/>
              </w:rPr>
            </w:pPr>
          </w:p>
        </w:tc>
        <w:tc>
          <w:tcPr>
            <w:tcW w:w="992" w:type="dxa"/>
            <w:vAlign w:val="center"/>
          </w:tcPr>
          <w:p w14:paraId="419431F3" w14:textId="2FAEE575" w:rsidR="0084634F" w:rsidRPr="00F1209B" w:rsidRDefault="003655B1" w:rsidP="0084634F">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2456CC" w:rsidRPr="00F1209B" w14:paraId="36E33AE8" w14:textId="77777777" w:rsidTr="00A46336">
        <w:trPr>
          <w:trHeight w:val="320"/>
        </w:trPr>
        <w:tc>
          <w:tcPr>
            <w:tcW w:w="2830" w:type="dxa"/>
            <w:vMerge w:val="restart"/>
            <w:vAlign w:val="center"/>
            <w:hideMark/>
          </w:tcPr>
          <w:p w14:paraId="567DA788" w14:textId="6F8B2923" w:rsidR="002456CC" w:rsidRPr="00F1209B" w:rsidRDefault="002456CC" w:rsidP="002456CC">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MP_07</w:t>
            </w:r>
            <w:r>
              <w:rPr>
                <w:rFonts w:ascii="Calibri" w:hAnsi="Calibri"/>
                <w:b/>
                <w:bCs/>
                <w:color w:val="000000" w:themeColor="text1"/>
                <w:sz w:val="18"/>
                <w:szCs w:val="18"/>
                <w:lang w:val="pt-PT"/>
              </w:rPr>
              <w:t xml:space="preserve"> - </w:t>
            </w:r>
            <w:r w:rsidRPr="003556E7">
              <w:rPr>
                <w:rFonts w:ascii="Calibri" w:hAnsi="Calibri"/>
                <w:b/>
                <w:bCs/>
                <w:color w:val="000000" w:themeColor="text1"/>
                <w:sz w:val="18"/>
                <w:szCs w:val="18"/>
                <w:lang w:val="pt-PT"/>
              </w:rPr>
              <w:t>Editar géneros e Gestão de favoritos</w:t>
            </w:r>
          </w:p>
        </w:tc>
        <w:tc>
          <w:tcPr>
            <w:tcW w:w="1276" w:type="dxa"/>
            <w:noWrap/>
            <w:vAlign w:val="center"/>
            <w:hideMark/>
          </w:tcPr>
          <w:p w14:paraId="2D90F768" w14:textId="262C5364" w:rsidR="002456CC" w:rsidRPr="00F1209B" w:rsidRDefault="002456CC" w:rsidP="002456CC">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1</w:t>
            </w:r>
          </w:p>
        </w:tc>
        <w:tc>
          <w:tcPr>
            <w:tcW w:w="851" w:type="dxa"/>
            <w:vAlign w:val="center"/>
            <w:hideMark/>
          </w:tcPr>
          <w:p w14:paraId="2D7012F2" w14:textId="137B7776"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275" w:type="dxa"/>
            <w:vAlign w:val="center"/>
            <w:hideMark/>
          </w:tcPr>
          <w:p w14:paraId="3F93904D" w14:textId="02A29F98"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843" w:type="dxa"/>
            <w:vAlign w:val="center"/>
            <w:hideMark/>
          </w:tcPr>
          <w:p w14:paraId="1B13B144" w14:textId="791A4EBC"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992" w:type="dxa"/>
            <w:vAlign w:val="center"/>
            <w:hideMark/>
          </w:tcPr>
          <w:p w14:paraId="5D8448A1" w14:textId="63A594C4" w:rsidR="002456CC" w:rsidRPr="00F1209B" w:rsidRDefault="003655B1" w:rsidP="002456CC">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2456CC" w:rsidRPr="00F1209B" w14:paraId="0D81CF97" w14:textId="77777777" w:rsidTr="00A46336">
        <w:trPr>
          <w:trHeight w:val="320"/>
        </w:trPr>
        <w:tc>
          <w:tcPr>
            <w:tcW w:w="2830" w:type="dxa"/>
            <w:vMerge/>
            <w:vAlign w:val="center"/>
          </w:tcPr>
          <w:p w14:paraId="63704AF9" w14:textId="77777777" w:rsidR="002456CC" w:rsidRPr="00F1209B" w:rsidRDefault="002456CC" w:rsidP="002456CC">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65F91A88" w14:textId="140C76D3" w:rsidR="002456CC" w:rsidRPr="00F1209B" w:rsidRDefault="002456CC" w:rsidP="002456CC">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2</w:t>
            </w:r>
          </w:p>
        </w:tc>
        <w:tc>
          <w:tcPr>
            <w:tcW w:w="851" w:type="dxa"/>
            <w:vAlign w:val="center"/>
          </w:tcPr>
          <w:p w14:paraId="207BB8B6" w14:textId="77777777"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275" w:type="dxa"/>
            <w:vAlign w:val="center"/>
          </w:tcPr>
          <w:p w14:paraId="4569E7C6" w14:textId="77777777"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843" w:type="dxa"/>
            <w:vAlign w:val="center"/>
          </w:tcPr>
          <w:p w14:paraId="0AED5F9D" w14:textId="014B847D"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992" w:type="dxa"/>
            <w:vAlign w:val="center"/>
          </w:tcPr>
          <w:p w14:paraId="4F79C4DA" w14:textId="6249062E" w:rsidR="002456CC" w:rsidRPr="00F1209B" w:rsidRDefault="003655B1" w:rsidP="002456CC">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2456CC" w:rsidRPr="00F1209B" w14:paraId="12577DFB" w14:textId="77777777" w:rsidTr="00A46336">
        <w:trPr>
          <w:trHeight w:val="320"/>
        </w:trPr>
        <w:tc>
          <w:tcPr>
            <w:tcW w:w="2830" w:type="dxa"/>
            <w:vMerge/>
            <w:vAlign w:val="center"/>
          </w:tcPr>
          <w:p w14:paraId="349C7400" w14:textId="77777777" w:rsidR="002456CC" w:rsidRPr="00F1209B" w:rsidRDefault="002456CC" w:rsidP="002456CC">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711AEC3A" w14:textId="1F79378C" w:rsidR="002456CC" w:rsidRPr="00F1209B" w:rsidRDefault="002456CC" w:rsidP="002456CC">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3</w:t>
            </w:r>
          </w:p>
        </w:tc>
        <w:tc>
          <w:tcPr>
            <w:tcW w:w="851" w:type="dxa"/>
            <w:vAlign w:val="center"/>
          </w:tcPr>
          <w:p w14:paraId="30E5712C" w14:textId="77777777"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275" w:type="dxa"/>
            <w:vAlign w:val="center"/>
          </w:tcPr>
          <w:p w14:paraId="6D336173" w14:textId="77777777"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843" w:type="dxa"/>
            <w:vAlign w:val="center"/>
          </w:tcPr>
          <w:p w14:paraId="672E6905" w14:textId="38A455E2"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992" w:type="dxa"/>
            <w:vAlign w:val="center"/>
          </w:tcPr>
          <w:p w14:paraId="7A7FC28C" w14:textId="267F10E4" w:rsidR="002456CC" w:rsidRPr="00F1209B" w:rsidRDefault="003655B1" w:rsidP="002456CC">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2456CC" w:rsidRPr="00F1209B" w14:paraId="4134141E" w14:textId="77777777" w:rsidTr="00A46336">
        <w:trPr>
          <w:trHeight w:val="320"/>
        </w:trPr>
        <w:tc>
          <w:tcPr>
            <w:tcW w:w="2830" w:type="dxa"/>
            <w:vMerge/>
            <w:vAlign w:val="center"/>
          </w:tcPr>
          <w:p w14:paraId="4AAF99E0" w14:textId="77777777" w:rsidR="002456CC" w:rsidRPr="00F1209B" w:rsidRDefault="002456CC" w:rsidP="002456CC">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4DAF0F46" w14:textId="6F4F34A8" w:rsidR="002456CC" w:rsidRPr="00F1209B" w:rsidRDefault="002456CC" w:rsidP="002456CC">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Parte 04</w:t>
            </w:r>
          </w:p>
        </w:tc>
        <w:tc>
          <w:tcPr>
            <w:tcW w:w="851" w:type="dxa"/>
            <w:vAlign w:val="center"/>
          </w:tcPr>
          <w:p w14:paraId="4FE9D5A8" w14:textId="77777777"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275" w:type="dxa"/>
            <w:vAlign w:val="center"/>
          </w:tcPr>
          <w:p w14:paraId="58B67714" w14:textId="77777777"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843" w:type="dxa"/>
            <w:vAlign w:val="center"/>
          </w:tcPr>
          <w:p w14:paraId="6B032D6E" w14:textId="6141E969"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992" w:type="dxa"/>
            <w:vAlign w:val="center"/>
          </w:tcPr>
          <w:p w14:paraId="73F2B5C4" w14:textId="73B7D02B" w:rsidR="002456CC" w:rsidRPr="00F1209B" w:rsidRDefault="003655B1" w:rsidP="002456CC">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2456CC" w:rsidRPr="00F1209B" w14:paraId="06BA38D9" w14:textId="77777777" w:rsidTr="00A46336">
        <w:trPr>
          <w:trHeight w:val="320"/>
        </w:trPr>
        <w:tc>
          <w:tcPr>
            <w:tcW w:w="2830" w:type="dxa"/>
            <w:vMerge/>
            <w:vAlign w:val="center"/>
          </w:tcPr>
          <w:p w14:paraId="00AED402" w14:textId="77777777" w:rsidR="002456CC" w:rsidRPr="00F1209B" w:rsidRDefault="002456CC" w:rsidP="002456CC">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4E07F55E" w14:textId="5382827B" w:rsidR="002456CC" w:rsidRDefault="002456CC" w:rsidP="002456CC">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Avançado</w:t>
            </w:r>
          </w:p>
        </w:tc>
        <w:tc>
          <w:tcPr>
            <w:tcW w:w="851" w:type="dxa"/>
            <w:vAlign w:val="center"/>
          </w:tcPr>
          <w:p w14:paraId="225CEA2C" w14:textId="77777777"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275" w:type="dxa"/>
            <w:vAlign w:val="center"/>
          </w:tcPr>
          <w:p w14:paraId="619062D0" w14:textId="77777777"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1843" w:type="dxa"/>
            <w:vAlign w:val="center"/>
          </w:tcPr>
          <w:p w14:paraId="7B2BB4AE" w14:textId="492666C8" w:rsidR="002456CC" w:rsidRPr="00F1209B" w:rsidRDefault="002456CC" w:rsidP="002456CC">
            <w:pPr>
              <w:pStyle w:val="Cabealho"/>
              <w:spacing w:after="120" w:line="280" w:lineRule="exact"/>
              <w:jc w:val="center"/>
              <w:rPr>
                <w:rFonts w:ascii="Calibri" w:hAnsi="Calibri"/>
                <w:b/>
                <w:bCs/>
                <w:color w:val="000000" w:themeColor="text1"/>
                <w:lang w:val="pt-PT"/>
              </w:rPr>
            </w:pPr>
          </w:p>
        </w:tc>
        <w:tc>
          <w:tcPr>
            <w:tcW w:w="992" w:type="dxa"/>
            <w:vAlign w:val="center"/>
          </w:tcPr>
          <w:p w14:paraId="56BF5F5C" w14:textId="6DB9FD8D" w:rsidR="002456CC" w:rsidRPr="00F1209B" w:rsidRDefault="003655B1" w:rsidP="002456CC">
            <w:pPr>
              <w:pStyle w:val="Cabealho"/>
              <w:spacing w:after="120" w:line="280" w:lineRule="exact"/>
              <w:jc w:val="center"/>
              <w:rPr>
                <w:rFonts w:ascii="Calibri" w:hAnsi="Calibri"/>
                <w:b/>
                <w:bCs/>
                <w:color w:val="000000" w:themeColor="text1"/>
                <w:lang w:val="pt-PT"/>
              </w:rPr>
            </w:pPr>
            <w:r w:rsidRPr="00F1209B">
              <w:rPr>
                <w:rFonts w:ascii="Calibri" w:hAnsi="Calibri"/>
                <w:b/>
                <w:bCs/>
                <w:color w:val="000000" w:themeColor="text1"/>
                <w:lang w:val="pt-PT"/>
              </w:rPr>
              <w:t>X</w:t>
            </w:r>
          </w:p>
        </w:tc>
      </w:tr>
      <w:tr w:rsidR="00922C3A" w:rsidRPr="00F1209B" w14:paraId="188FB857" w14:textId="77777777" w:rsidTr="00A46336">
        <w:trPr>
          <w:trHeight w:val="320"/>
        </w:trPr>
        <w:tc>
          <w:tcPr>
            <w:tcW w:w="2830" w:type="dxa"/>
            <w:vMerge w:val="restart"/>
            <w:vAlign w:val="center"/>
          </w:tcPr>
          <w:p w14:paraId="406958D3" w14:textId="6DB5EF04" w:rsidR="00922C3A" w:rsidRPr="00F1209B" w:rsidRDefault="00922C3A" w:rsidP="002456CC">
            <w:pPr>
              <w:pStyle w:val="Cabealho"/>
              <w:spacing w:after="120" w:line="280" w:lineRule="exact"/>
              <w:rPr>
                <w:rFonts w:ascii="Calibri" w:hAnsi="Calibri"/>
                <w:b/>
                <w:bCs/>
                <w:color w:val="000000" w:themeColor="text1"/>
                <w:sz w:val="18"/>
                <w:szCs w:val="18"/>
                <w:lang w:val="pt-PT"/>
              </w:rPr>
            </w:pPr>
            <w:r w:rsidRPr="00F1209B">
              <w:rPr>
                <w:rFonts w:ascii="Calibri" w:hAnsi="Calibri"/>
                <w:b/>
                <w:bCs/>
                <w:color w:val="000000" w:themeColor="text1"/>
                <w:sz w:val="18"/>
                <w:szCs w:val="18"/>
                <w:lang w:val="pt-PT"/>
              </w:rPr>
              <w:t>MP_0</w:t>
            </w:r>
            <w:r>
              <w:rPr>
                <w:rFonts w:ascii="Calibri" w:hAnsi="Calibri"/>
                <w:b/>
                <w:bCs/>
                <w:color w:val="000000" w:themeColor="text1"/>
                <w:sz w:val="18"/>
                <w:szCs w:val="18"/>
                <w:lang w:val="pt-PT"/>
              </w:rPr>
              <w:t>8 – Inserir filmes</w:t>
            </w:r>
          </w:p>
        </w:tc>
        <w:tc>
          <w:tcPr>
            <w:tcW w:w="1276" w:type="dxa"/>
            <w:noWrap/>
            <w:vAlign w:val="center"/>
          </w:tcPr>
          <w:p w14:paraId="24817D75" w14:textId="6D92EC52" w:rsidR="00922C3A" w:rsidRDefault="00922C3A" w:rsidP="002456CC">
            <w:pPr>
              <w:pStyle w:val="Cabealho"/>
              <w:spacing w:after="120" w:line="280" w:lineRule="exact"/>
              <w:rPr>
                <w:rFonts w:ascii="Calibri" w:hAnsi="Calibri"/>
                <w:color w:val="000000" w:themeColor="text1"/>
                <w:sz w:val="18"/>
                <w:szCs w:val="18"/>
                <w:lang w:val="pt-PT"/>
              </w:rPr>
            </w:pPr>
            <w:r w:rsidRPr="00F1209B">
              <w:rPr>
                <w:rFonts w:ascii="Calibri" w:hAnsi="Calibri"/>
                <w:color w:val="000000" w:themeColor="text1"/>
                <w:sz w:val="18"/>
                <w:szCs w:val="18"/>
                <w:lang w:val="pt-PT"/>
              </w:rPr>
              <w:t>Parte 01</w:t>
            </w:r>
          </w:p>
        </w:tc>
        <w:tc>
          <w:tcPr>
            <w:tcW w:w="851" w:type="dxa"/>
            <w:vAlign w:val="center"/>
          </w:tcPr>
          <w:p w14:paraId="16B6AD13" w14:textId="77777777" w:rsidR="00922C3A" w:rsidRPr="00F1209B" w:rsidRDefault="00922C3A" w:rsidP="002456CC">
            <w:pPr>
              <w:pStyle w:val="Cabealho"/>
              <w:spacing w:after="120" w:line="280" w:lineRule="exact"/>
              <w:jc w:val="center"/>
              <w:rPr>
                <w:rFonts w:ascii="Calibri" w:hAnsi="Calibri"/>
                <w:b/>
                <w:bCs/>
                <w:color w:val="000000" w:themeColor="text1"/>
                <w:lang w:val="pt-PT"/>
              </w:rPr>
            </w:pPr>
          </w:p>
        </w:tc>
        <w:tc>
          <w:tcPr>
            <w:tcW w:w="1275" w:type="dxa"/>
            <w:vAlign w:val="center"/>
          </w:tcPr>
          <w:p w14:paraId="791A74E3" w14:textId="77777777" w:rsidR="00922C3A" w:rsidRPr="00F1209B" w:rsidRDefault="00922C3A" w:rsidP="002456CC">
            <w:pPr>
              <w:pStyle w:val="Cabealho"/>
              <w:spacing w:after="120" w:line="280" w:lineRule="exact"/>
              <w:jc w:val="center"/>
              <w:rPr>
                <w:rFonts w:ascii="Calibri" w:hAnsi="Calibri"/>
                <w:b/>
                <w:bCs/>
                <w:color w:val="000000" w:themeColor="text1"/>
                <w:lang w:val="pt-PT"/>
              </w:rPr>
            </w:pPr>
          </w:p>
        </w:tc>
        <w:tc>
          <w:tcPr>
            <w:tcW w:w="1843" w:type="dxa"/>
            <w:vAlign w:val="center"/>
          </w:tcPr>
          <w:p w14:paraId="07031125" w14:textId="77777777" w:rsidR="00922C3A" w:rsidRPr="00F1209B" w:rsidRDefault="00922C3A" w:rsidP="002456CC">
            <w:pPr>
              <w:pStyle w:val="Cabealho"/>
              <w:spacing w:after="120" w:line="280" w:lineRule="exact"/>
              <w:jc w:val="center"/>
              <w:rPr>
                <w:rFonts w:ascii="Calibri" w:hAnsi="Calibri"/>
                <w:b/>
                <w:bCs/>
                <w:color w:val="000000" w:themeColor="text1"/>
                <w:lang w:val="pt-PT"/>
              </w:rPr>
            </w:pPr>
          </w:p>
        </w:tc>
        <w:tc>
          <w:tcPr>
            <w:tcW w:w="992" w:type="dxa"/>
            <w:vAlign w:val="center"/>
          </w:tcPr>
          <w:p w14:paraId="1BB5627B" w14:textId="1CD6B3B8" w:rsidR="00922C3A" w:rsidRPr="00F1209B" w:rsidRDefault="004D7F90" w:rsidP="002456CC">
            <w:pPr>
              <w:pStyle w:val="Cabealho"/>
              <w:spacing w:after="120" w:line="280" w:lineRule="exact"/>
              <w:jc w:val="center"/>
              <w:rPr>
                <w:rFonts w:ascii="Calibri" w:hAnsi="Calibri"/>
                <w:b/>
                <w:bCs/>
                <w:color w:val="000000" w:themeColor="text1"/>
                <w:lang w:val="pt-PT"/>
              </w:rPr>
            </w:pPr>
            <w:r>
              <w:rPr>
                <w:rFonts w:ascii="Calibri" w:hAnsi="Calibri"/>
                <w:b/>
                <w:bCs/>
                <w:color w:val="000000" w:themeColor="text1"/>
                <w:lang w:val="pt-PT"/>
              </w:rPr>
              <w:t>X</w:t>
            </w:r>
          </w:p>
        </w:tc>
      </w:tr>
      <w:tr w:rsidR="00922C3A" w:rsidRPr="00F1209B" w14:paraId="22DDCFDF" w14:textId="77777777" w:rsidTr="00A46336">
        <w:trPr>
          <w:trHeight w:val="320"/>
        </w:trPr>
        <w:tc>
          <w:tcPr>
            <w:tcW w:w="2830" w:type="dxa"/>
            <w:vMerge/>
            <w:vAlign w:val="center"/>
          </w:tcPr>
          <w:p w14:paraId="330BA2A4" w14:textId="77777777" w:rsidR="00922C3A" w:rsidRPr="00F1209B" w:rsidRDefault="00922C3A" w:rsidP="002456CC">
            <w:pPr>
              <w:pStyle w:val="Cabealho"/>
              <w:spacing w:after="120" w:line="280" w:lineRule="exact"/>
              <w:rPr>
                <w:rFonts w:ascii="Calibri" w:hAnsi="Calibri"/>
                <w:b/>
                <w:bCs/>
                <w:color w:val="000000" w:themeColor="text1"/>
                <w:sz w:val="18"/>
                <w:szCs w:val="18"/>
                <w:lang w:val="pt-PT"/>
              </w:rPr>
            </w:pPr>
          </w:p>
        </w:tc>
        <w:tc>
          <w:tcPr>
            <w:tcW w:w="1276" w:type="dxa"/>
            <w:noWrap/>
            <w:vAlign w:val="center"/>
          </w:tcPr>
          <w:p w14:paraId="606B452B" w14:textId="5A2B89C0" w:rsidR="00922C3A" w:rsidRPr="00F1209B" w:rsidRDefault="00922C3A" w:rsidP="002456CC">
            <w:pPr>
              <w:pStyle w:val="Cabealho"/>
              <w:spacing w:after="120" w:line="280" w:lineRule="exact"/>
              <w:rPr>
                <w:rFonts w:ascii="Calibri" w:hAnsi="Calibri"/>
                <w:color w:val="000000" w:themeColor="text1"/>
                <w:sz w:val="18"/>
                <w:szCs w:val="18"/>
                <w:lang w:val="pt-PT"/>
              </w:rPr>
            </w:pPr>
            <w:r>
              <w:rPr>
                <w:rFonts w:ascii="Calibri" w:hAnsi="Calibri"/>
                <w:color w:val="000000" w:themeColor="text1"/>
                <w:sz w:val="18"/>
                <w:szCs w:val="18"/>
                <w:lang w:val="pt-PT"/>
              </w:rPr>
              <w:t>Avançado</w:t>
            </w:r>
          </w:p>
        </w:tc>
        <w:tc>
          <w:tcPr>
            <w:tcW w:w="851" w:type="dxa"/>
            <w:vAlign w:val="center"/>
          </w:tcPr>
          <w:p w14:paraId="0E49696D" w14:textId="77777777" w:rsidR="00922C3A" w:rsidRPr="00F1209B" w:rsidRDefault="00922C3A" w:rsidP="002456CC">
            <w:pPr>
              <w:pStyle w:val="Cabealho"/>
              <w:spacing w:after="120" w:line="280" w:lineRule="exact"/>
              <w:jc w:val="center"/>
              <w:rPr>
                <w:rFonts w:ascii="Calibri" w:hAnsi="Calibri"/>
                <w:b/>
                <w:bCs/>
                <w:color w:val="000000" w:themeColor="text1"/>
                <w:lang w:val="pt-PT"/>
              </w:rPr>
            </w:pPr>
          </w:p>
        </w:tc>
        <w:tc>
          <w:tcPr>
            <w:tcW w:w="1275" w:type="dxa"/>
            <w:vAlign w:val="center"/>
          </w:tcPr>
          <w:p w14:paraId="315E362B" w14:textId="77777777" w:rsidR="00922C3A" w:rsidRPr="00F1209B" w:rsidRDefault="00922C3A" w:rsidP="002456CC">
            <w:pPr>
              <w:pStyle w:val="Cabealho"/>
              <w:spacing w:after="120" w:line="280" w:lineRule="exact"/>
              <w:jc w:val="center"/>
              <w:rPr>
                <w:rFonts w:ascii="Calibri" w:hAnsi="Calibri"/>
                <w:b/>
                <w:bCs/>
                <w:color w:val="000000" w:themeColor="text1"/>
                <w:lang w:val="pt-PT"/>
              </w:rPr>
            </w:pPr>
          </w:p>
        </w:tc>
        <w:tc>
          <w:tcPr>
            <w:tcW w:w="1843" w:type="dxa"/>
            <w:vAlign w:val="center"/>
          </w:tcPr>
          <w:p w14:paraId="0650D29C" w14:textId="77777777" w:rsidR="00922C3A" w:rsidRPr="00F1209B" w:rsidRDefault="00922C3A" w:rsidP="002456CC">
            <w:pPr>
              <w:pStyle w:val="Cabealho"/>
              <w:spacing w:after="120" w:line="280" w:lineRule="exact"/>
              <w:jc w:val="center"/>
              <w:rPr>
                <w:rFonts w:ascii="Calibri" w:hAnsi="Calibri"/>
                <w:b/>
                <w:bCs/>
                <w:color w:val="000000" w:themeColor="text1"/>
                <w:lang w:val="pt-PT"/>
              </w:rPr>
            </w:pPr>
          </w:p>
        </w:tc>
        <w:tc>
          <w:tcPr>
            <w:tcW w:w="992" w:type="dxa"/>
            <w:vAlign w:val="center"/>
          </w:tcPr>
          <w:p w14:paraId="65AC6CFB" w14:textId="73B96DD6" w:rsidR="00922C3A" w:rsidRPr="00F1209B" w:rsidRDefault="004D7F90" w:rsidP="002456CC">
            <w:pPr>
              <w:pStyle w:val="Cabealho"/>
              <w:spacing w:after="120" w:line="280" w:lineRule="exact"/>
              <w:jc w:val="center"/>
              <w:rPr>
                <w:rFonts w:ascii="Calibri" w:hAnsi="Calibri"/>
                <w:b/>
                <w:bCs/>
                <w:color w:val="000000" w:themeColor="text1"/>
                <w:lang w:val="pt-PT"/>
              </w:rPr>
            </w:pPr>
            <w:r>
              <w:rPr>
                <w:rFonts w:ascii="Calibri" w:hAnsi="Calibri"/>
                <w:b/>
                <w:bCs/>
                <w:color w:val="000000" w:themeColor="text1"/>
                <w:lang w:val="pt-PT"/>
              </w:rPr>
              <w:t>X</w:t>
            </w:r>
          </w:p>
        </w:tc>
      </w:tr>
    </w:tbl>
    <w:p w14:paraId="6F6F86D4" w14:textId="77777777" w:rsidR="005E26F4" w:rsidRDefault="005E26F4" w:rsidP="005E26F4"/>
    <w:p w14:paraId="613093B4" w14:textId="77777777" w:rsidR="005E26F4" w:rsidRDefault="005E26F4" w:rsidP="005E26F4"/>
    <w:p w14:paraId="72D74DD7" w14:textId="0AF9FB8F" w:rsidR="005E26F4" w:rsidRDefault="005E26F4" w:rsidP="002456CC">
      <w:pPr>
        <w:pStyle w:val="Ttulo1"/>
        <w:spacing w:after="120"/>
      </w:pPr>
      <w:r>
        <w:t>Desenvolvimento de componentes extra (</w:t>
      </w:r>
      <w:proofErr w:type="spellStart"/>
      <w:r>
        <w:t>máx</w:t>
      </w:r>
      <w:proofErr w:type="spellEnd"/>
      <w:r>
        <w:t>. 1000 palavras)</w:t>
      </w:r>
    </w:p>
    <w:p w14:paraId="2F060536" w14:textId="60B522E1" w:rsidR="005C07A9" w:rsidRDefault="005C07A9" w:rsidP="005C07A9">
      <w:pPr>
        <w:ind w:firstLine="720"/>
      </w:pPr>
      <w:r>
        <w:t xml:space="preserve">Fiz uma implementação de um sistema para visualização e adição de comentários numa página web, que foi um dos dois elementos extras. Eu precisei de dois scripts, um para </w:t>
      </w:r>
      <w:r>
        <w:lastRenderedPageBreak/>
        <w:t xml:space="preserve">adicionar comentário que está inserido no </w:t>
      </w:r>
      <w:proofErr w:type="spellStart"/>
      <w:r>
        <w:t>cp_detalhes</w:t>
      </w:r>
      <w:proofErr w:type="spellEnd"/>
      <w:r>
        <w:t xml:space="preserve"> e outro para inserir esse comentário na BD. </w:t>
      </w:r>
    </w:p>
    <w:p w14:paraId="10A92AD1" w14:textId="1ACAB7B0" w:rsidR="005C07A9" w:rsidRDefault="005C07A9" w:rsidP="005C07A9">
      <w:pPr>
        <w:ind w:firstLine="720"/>
      </w:pPr>
      <w:r>
        <w:t xml:space="preserve">Exibir os detalhes de um filme, incluindo título, capa, ano de lançamento, sinopse, links para trailer e </w:t>
      </w:r>
      <w:proofErr w:type="spellStart"/>
      <w:r>
        <w:t>IMDb</w:t>
      </w:r>
      <w:proofErr w:type="spellEnd"/>
      <w:r>
        <w:t xml:space="preserve"> e uma seção para comentários é a responsabilidade do primeiro script. Ele inicia uma conexão com o banco de dados e prepara uma consulta SQL para recuperar os detalhes do filme com base no ID fornecido via parâmetro GET. Caso o ID do filme seja localizado, os detalhes serão exibidos na página, junto com os botões para retornar à página anterior e, se o utilizador </w:t>
      </w:r>
      <w:proofErr w:type="spellStart"/>
      <w:r>
        <w:t>logado</w:t>
      </w:r>
      <w:proofErr w:type="spellEnd"/>
      <w:r>
        <w:t xml:space="preserve"> for um administrador, editar o filme. Depois, ele procura e mostra os comentários já feitos sobre o filme, caso existam, e disponibiliza um formulário para adicionar um novo comentário. Se o utilizador estiver conectado, o formulário será exibido; caso contrário, uma mensagem para fazer login será mostrada. </w:t>
      </w:r>
    </w:p>
    <w:p w14:paraId="3F24E6D3" w14:textId="6DF5ADBB" w:rsidR="005C07A9" w:rsidRDefault="005C07A9" w:rsidP="005C07A9">
      <w:pPr>
        <w:ind w:firstLine="720"/>
      </w:pPr>
      <w:r>
        <w:t xml:space="preserve">O segundo script lida com a adição de comentários à base de dados. Ele inicia verificando se o utilizador está </w:t>
      </w:r>
      <w:proofErr w:type="spellStart"/>
      <w:r>
        <w:t>logado</w:t>
      </w:r>
      <w:proofErr w:type="spellEnd"/>
      <w:r>
        <w:t xml:space="preserve">. Se estiver, verifica se o formulário de comentário foi enviado e se todos os campos foram preenchidos. Caso estejam presentes, ele conecta-se à base de dados e prepara uma declaração SQL para adicionar o novo comentário à tabela de comentários. O comentário é adicionado à base de dados, em associação com o filme e o utilizador </w:t>
      </w:r>
      <w:proofErr w:type="spellStart"/>
      <w:r>
        <w:t>logado</w:t>
      </w:r>
      <w:proofErr w:type="spellEnd"/>
      <w:r>
        <w:t xml:space="preserve">. Se a operação for bem-sucedida, será exibida uma mensagem de sucesso; se não, será exibida uma mensagem de erro. </w:t>
      </w:r>
    </w:p>
    <w:p w14:paraId="479C72BA" w14:textId="77777777" w:rsidR="005C07A9" w:rsidRDefault="005C07A9" w:rsidP="005C07A9"/>
    <w:p w14:paraId="51DF6898" w14:textId="3DC848C5" w:rsidR="005C07A9" w:rsidRDefault="005C07A9" w:rsidP="005C07A9">
      <w:r>
        <w:t xml:space="preserve">Um sistema de busca e filtragem de filmes representa o segundo componente adicional. Explicarei cada um deles e como se relacionam para fornecer uma funcionalidade completa de pesquisa e filtragem. </w:t>
      </w:r>
    </w:p>
    <w:p w14:paraId="49FB1E7E" w14:textId="669CF715" w:rsidR="005C07A9" w:rsidRDefault="005C07A9" w:rsidP="005C07A9">
      <w:pPr>
        <w:ind w:firstLine="720"/>
      </w:pPr>
      <w:r>
        <w:t xml:space="preserve">Um formulário HTML é o primeiro script que permite aos utilizadores inserirem critérios de pesquisa, como título, gênero e ano de lançamento dos filmes. Envolve inputs para o título e seletores com os dados da base de dados para o género e o ano. Os critérios de pesquisa são enviados para a página "filmes. </w:t>
      </w:r>
      <w:proofErr w:type="spellStart"/>
      <w:r>
        <w:t>php</w:t>
      </w:r>
      <w:proofErr w:type="spellEnd"/>
      <w:r>
        <w:t xml:space="preserve">" via método POST quando o formulário é submetido. </w:t>
      </w:r>
    </w:p>
    <w:p w14:paraId="373D5CBF" w14:textId="7A6041EC" w:rsidR="005C07A9" w:rsidRDefault="005C07A9" w:rsidP="005C07A9">
      <w:pPr>
        <w:ind w:firstLine="720"/>
      </w:pPr>
      <w:r>
        <w:t xml:space="preserve">O script "filmes. </w:t>
      </w:r>
      <w:proofErr w:type="spellStart"/>
      <w:r>
        <w:t>php</w:t>
      </w:r>
      <w:proofErr w:type="spellEnd"/>
      <w:r>
        <w:t xml:space="preserve">" é encarregue de processar os critérios de pesquisa e mostrar os resultados correspondentes. Ele começa por verificar se algum critério de pesquisa foi enviado através do método POST. Caso nenhum critério tenha sido fornecido, ele mostrará todos os filmes disponíveis em ordem alfabética. Ele realiza uma consulta SQL que seleciona todos os filmes do banco de dados e exibe-os na página. </w:t>
      </w:r>
    </w:p>
    <w:p w14:paraId="5969D874" w14:textId="6FB253A9" w:rsidR="005C07A9" w:rsidRDefault="005C07A9" w:rsidP="005C07A9">
      <w:r>
        <w:t xml:space="preserve">No entanto, se os critérios de pesquisa forem fornecidos, irá gerar uma consulta SQL dinâmica com base nesses critérios. Prepara a declaração SQL para selecionar os filmes que correspondem aos critérios especificados pelos utilizadores. Pode haver inclusão de título, género e ano de lançamento nos critérios. A consulta SQL é ajustada para incluir apenas os filmes que correspondem aos critérios fornecidos. </w:t>
      </w:r>
    </w:p>
    <w:p w14:paraId="4CA1B374" w14:textId="455C2973" w:rsidR="005C07A9" w:rsidRDefault="005C07A9" w:rsidP="005C07A9">
      <w:r>
        <w:t xml:space="preserve">Depois de criar a consulta SQL, o script executa-a na base de dados e mostra os resultados na página. Se um filme atender aos critérios de pesquisa, será exibido na página mostrando o título, gênero e capa do filme. Cada cartão tem também um botão de "+" que redireciona os utilizadores para uma página com detalhes do filme. </w:t>
      </w:r>
    </w:p>
    <w:p w14:paraId="74DBC96D" w14:textId="7BAEE961" w:rsidR="003655B1" w:rsidRDefault="005C07A9" w:rsidP="005C07A9">
      <w:r>
        <w:t>Se não houver nenhum filme que cumpra os critérios de pesquisa, o script mostrará uma mensagem de alerta indicando que nenhum filme foi encontrado. Adicionalmente, fornece um botão "Voltar" que permite aos utilizadores regressarem à página anterior para ajustar os critérios de pesquisa.</w:t>
      </w:r>
    </w:p>
    <w:p w14:paraId="66F73D3D" w14:textId="20DDC65E" w:rsidR="009626C4" w:rsidRDefault="005E26F4" w:rsidP="009626C4">
      <w:pPr>
        <w:pStyle w:val="Ttulo1"/>
        <w:spacing w:after="120"/>
      </w:pPr>
      <w:r>
        <w:lastRenderedPageBreak/>
        <w:t>Reflexão crítica (</w:t>
      </w:r>
      <w:proofErr w:type="spellStart"/>
      <w:r>
        <w:t>máx</w:t>
      </w:r>
      <w:proofErr w:type="spellEnd"/>
      <w:r>
        <w:t>. 500 palavras)</w:t>
      </w:r>
    </w:p>
    <w:p w14:paraId="74E54BD0" w14:textId="77777777" w:rsidR="009626C4" w:rsidRDefault="009626C4" w:rsidP="009626C4"/>
    <w:p w14:paraId="0CA8A245" w14:textId="31D3DE4F" w:rsidR="009626C4" w:rsidRDefault="009626C4" w:rsidP="009626C4">
      <w:r>
        <w:t xml:space="preserve">A criação do sistema de </w:t>
      </w:r>
      <w:r>
        <w:t>registo</w:t>
      </w:r>
      <w:r>
        <w:t xml:space="preserve"> e autenticação foi um dos módulos mais complexos devido às preocupações de segurança envolvidas. Implementar a criptografia de senhas, validação de entradas e gerenciamento de sessões exigiu </w:t>
      </w:r>
      <w:r>
        <w:t>um maior esforço</w:t>
      </w:r>
      <w:r>
        <w:t>.</w:t>
      </w:r>
    </w:p>
    <w:p w14:paraId="501637CD" w14:textId="23DC27F9" w:rsidR="009626C4" w:rsidRDefault="009626C4" w:rsidP="008E1FBF">
      <w:pPr>
        <w:ind w:firstLine="720"/>
      </w:pPr>
      <w:r>
        <w:t xml:space="preserve">A funcionalidade para inserir e apagar géneros de filmes foi um desafio técnico que envolveu garantir que todas as operações fossem realizadas de forma transacional, para manter a consistência dos dados. Também foi necessário garantir que as alterações fossem refletidas em tempo real na interface do </w:t>
      </w:r>
      <w:r>
        <w:t>utilizador</w:t>
      </w:r>
      <w:r>
        <w:t>.</w:t>
      </w:r>
    </w:p>
    <w:p w14:paraId="106B61E8" w14:textId="20E43BB9" w:rsidR="009626C4" w:rsidRDefault="009626C4" w:rsidP="008E1FBF">
      <w:pPr>
        <w:ind w:firstLine="720"/>
      </w:pPr>
      <w:r>
        <w:t xml:space="preserve">A funcionalidade de inserção de novos filmes exigiu uma abordagem robusta para validação de dados, especialmente para garantir que todos os campos obrigatórios fossem preenchidos corretamente. </w:t>
      </w:r>
    </w:p>
    <w:p w14:paraId="0297AFAA" w14:textId="77777777" w:rsidR="009626C4" w:rsidRDefault="009626C4" w:rsidP="009626C4"/>
    <w:p w14:paraId="1BFC1C9B" w14:textId="6391AC82" w:rsidR="009626C4" w:rsidRDefault="009626C4" w:rsidP="009626C4">
      <w:r w:rsidRPr="009626C4">
        <w:t xml:space="preserve">Apesar de ter completado todos os módulos obrigatórios, enfrentei desafios significativos que foram bastante educativos. Esses desafios proporcionaram uma oportunidade valiosa para aprofundar </w:t>
      </w:r>
      <w:r>
        <w:t xml:space="preserve">os </w:t>
      </w:r>
      <w:r w:rsidRPr="009626C4">
        <w:t xml:space="preserve">meus conhecimentos e aprimorar </w:t>
      </w:r>
      <w:r>
        <w:t xml:space="preserve">as </w:t>
      </w:r>
      <w:r w:rsidRPr="009626C4">
        <w:t xml:space="preserve">minhas habilidades </w:t>
      </w:r>
      <w:r>
        <w:t>nesta área</w:t>
      </w:r>
      <w:r w:rsidRPr="009626C4">
        <w:t xml:space="preserve"> do desenvolvimento de software.</w:t>
      </w:r>
    </w:p>
    <w:p w14:paraId="694460FF" w14:textId="77777777" w:rsidR="00083DBE" w:rsidRDefault="00083DBE" w:rsidP="005E26F4"/>
    <w:p w14:paraId="773CD5FD" w14:textId="77777777" w:rsidR="002456CC" w:rsidRDefault="002456CC" w:rsidP="005E26F4"/>
    <w:p w14:paraId="01F6A5A9" w14:textId="46DBD97D" w:rsidR="005E26F4" w:rsidRPr="005E26F4" w:rsidRDefault="005E26F4" w:rsidP="002456CC">
      <w:pPr>
        <w:pStyle w:val="Ttulo1"/>
        <w:spacing w:after="120"/>
      </w:pPr>
      <w:r>
        <w:t>Conclusão (</w:t>
      </w:r>
      <w:proofErr w:type="spellStart"/>
      <w:r>
        <w:t>máx</w:t>
      </w:r>
      <w:proofErr w:type="spellEnd"/>
      <w:r>
        <w:t>. 500 palavras)</w:t>
      </w:r>
    </w:p>
    <w:p w14:paraId="15DB3D9E" w14:textId="7D93535F" w:rsidR="001E5A84" w:rsidRDefault="001E5A84" w:rsidP="001E5A84">
      <w:r>
        <w:t xml:space="preserve">Ao longo do trabalho desenvolvido no âmbito do </w:t>
      </w:r>
      <w:proofErr w:type="spellStart"/>
      <w:r>
        <w:t>miniprojeto</w:t>
      </w:r>
      <w:proofErr w:type="spellEnd"/>
      <w:r>
        <w:t xml:space="preserve"> foram indispensáveis ​​a preparação e o aprofundamento de conhecimentos necessários ao desenvolvimento do projeto final. Durante o </w:t>
      </w:r>
      <w:proofErr w:type="spellStart"/>
      <w:r>
        <w:t>miniprojeto</w:t>
      </w:r>
      <w:proofErr w:type="spellEnd"/>
      <w:r>
        <w:t xml:space="preserve"> foram abordados diversos temas relevantes, como a configuração do acesso ao FTP, a instalação da base de dados que dará suporte ao projeto e a escrita de consultas SQL.</w:t>
      </w:r>
    </w:p>
    <w:p w14:paraId="16D7895A" w14:textId="77777777" w:rsidR="001E5A84" w:rsidRDefault="001E5A84" w:rsidP="001E5A84"/>
    <w:p w14:paraId="65BD08F3" w14:textId="1A89A389" w:rsidR="001E5A84" w:rsidRDefault="001E5A84" w:rsidP="001E5A84">
      <w:r>
        <w:t>A ligação da base de dados ao projeto proporcionou uma compreensão mais profunda da infraestrutura necessária para armazenar e gerir dados de forma eficiente. Além disso, permitiu a exploração SQL, essencial para recuperar informações específicas do banco de dados de forma eficiente.</w:t>
      </w:r>
    </w:p>
    <w:p w14:paraId="200D4884" w14:textId="77777777" w:rsidR="001E5A84" w:rsidRDefault="001E5A84" w:rsidP="001E5A84"/>
    <w:p w14:paraId="38A3BB8E" w14:textId="436FF582" w:rsidR="001E5A84" w:rsidRDefault="001E5A84" w:rsidP="001E5A84">
      <w:r>
        <w:t xml:space="preserve">Além destes, foram desenvolvidos </w:t>
      </w:r>
      <w:proofErr w:type="spellStart"/>
      <w:r>
        <w:t>scrippts</w:t>
      </w:r>
      <w:proofErr w:type="spellEnd"/>
      <w:r>
        <w:t xml:space="preserve"> para registos e autenticação de utilizadores, inclusão e exclusão de elementos da BD, edição e gerenciamento de elementos. Estas são características chave que serão aplicadas no projeto final. A implementação destes no </w:t>
      </w:r>
      <w:proofErr w:type="spellStart"/>
      <w:r>
        <w:t>miniprojeto</w:t>
      </w:r>
      <w:proofErr w:type="spellEnd"/>
      <w:r>
        <w:t xml:space="preserve"> tornou-me mais consciente dos desafios técnicos e permitiu-me prever possíveis problemas futuros, que puderam aparecer ao longo do desenvolvimento do projeto final.</w:t>
      </w:r>
    </w:p>
    <w:p w14:paraId="7C5F1AFD" w14:textId="77777777" w:rsidR="001E5A84" w:rsidRDefault="001E5A84" w:rsidP="001E5A84"/>
    <w:p w14:paraId="63C76A55" w14:textId="679B4508" w:rsidR="005E26F4" w:rsidRDefault="001E5A84" w:rsidP="001E5A84">
      <w:r>
        <w:t xml:space="preserve">Em resumo, o </w:t>
      </w:r>
      <w:proofErr w:type="spellStart"/>
      <w:r>
        <w:t>miniprojeto</w:t>
      </w:r>
      <w:proofErr w:type="spellEnd"/>
      <w:r>
        <w:t xml:space="preserve"> proporcionou-me uma base sólida de conhecimentos e competências necessárias à condução do projeto final. Permitiu a exploração e prática de conceitos fundamentais, além de preparar para os desafios específicos do projeto final, como a manipulação de dados relacionados com um determinado tema e o desenvolvimento de funcionalidades de registo de utilizadores, autenticação e gestão de dados, que considero serem os elementos básicos de qualquer projeto/website.</w:t>
      </w:r>
    </w:p>
    <w:p w14:paraId="6A9F8D91" w14:textId="77777777" w:rsidR="005E26F4" w:rsidRDefault="005E26F4" w:rsidP="005E26F4"/>
    <w:p w14:paraId="53C110AB" w14:textId="77777777" w:rsidR="005E26F4" w:rsidRDefault="005E26F4" w:rsidP="005E26F4"/>
    <w:p w14:paraId="69C8E77A" w14:textId="41B2B6ED" w:rsidR="00E70E9D" w:rsidRDefault="00E70E9D" w:rsidP="005E26F4"/>
    <w:sectPr w:rsidR="00E70E9D" w:rsidSect="00A46336">
      <w:headerReference w:type="default" r:id="rId11"/>
      <w:footerReference w:type="even" r:id="rId12"/>
      <w:footerReference w:type="default" r:id="rId13"/>
      <w:pgSz w:w="11900" w:h="16840"/>
      <w:pgMar w:top="1247" w:right="1440" w:bottom="1418" w:left="1440"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C2827" w14:textId="77777777" w:rsidR="0057507D" w:rsidRDefault="0057507D" w:rsidP="002456CC">
      <w:r>
        <w:separator/>
      </w:r>
    </w:p>
  </w:endnote>
  <w:endnote w:type="continuationSeparator" w:id="0">
    <w:p w14:paraId="46BFD003" w14:textId="77777777" w:rsidR="0057507D" w:rsidRDefault="0057507D" w:rsidP="0024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57163076"/>
      <w:docPartObj>
        <w:docPartGallery w:val="Page Numbers (Bottom of Page)"/>
        <w:docPartUnique/>
      </w:docPartObj>
    </w:sdtPr>
    <w:sdtContent>
      <w:p w14:paraId="09A78916" w14:textId="4D9FE86F" w:rsidR="00A46336" w:rsidRDefault="00A46336" w:rsidP="0059363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1AD457" w14:textId="77777777" w:rsidR="00A46336" w:rsidRDefault="00A46336" w:rsidP="00A4633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sz w:val="18"/>
        <w:szCs w:val="18"/>
      </w:rPr>
      <w:id w:val="-1614440485"/>
      <w:docPartObj>
        <w:docPartGallery w:val="Page Numbers (Bottom of Page)"/>
        <w:docPartUnique/>
      </w:docPartObj>
    </w:sdtPr>
    <w:sdtContent>
      <w:p w14:paraId="7F11574B" w14:textId="21076F1C" w:rsidR="00A46336" w:rsidRPr="00A46336" w:rsidRDefault="00A46336" w:rsidP="00A46336">
        <w:pPr>
          <w:pStyle w:val="Rodap"/>
          <w:framePr w:wrap="none" w:vAnchor="text" w:hAnchor="margin" w:xAlign="right" w:y="1"/>
          <w:ind w:right="-368"/>
          <w:jc w:val="both"/>
          <w:rPr>
            <w:color w:val="7F7F7F" w:themeColor="text1" w:themeTint="80"/>
            <w:sz w:val="18"/>
            <w:szCs w:val="18"/>
          </w:rPr>
        </w:pPr>
        <w:r w:rsidRPr="00A46336">
          <w:rPr>
            <w:color w:val="7F7F7F" w:themeColor="text1" w:themeTint="80"/>
            <w:sz w:val="18"/>
            <w:szCs w:val="18"/>
          </w:rPr>
          <w:fldChar w:fldCharType="begin"/>
        </w:r>
        <w:r w:rsidRPr="00A46336">
          <w:rPr>
            <w:color w:val="7F7F7F" w:themeColor="text1" w:themeTint="80"/>
            <w:sz w:val="18"/>
            <w:szCs w:val="18"/>
          </w:rPr>
          <w:instrText xml:space="preserve"> PAGE </w:instrText>
        </w:r>
        <w:r w:rsidRPr="00A46336">
          <w:rPr>
            <w:color w:val="7F7F7F" w:themeColor="text1" w:themeTint="80"/>
            <w:sz w:val="18"/>
            <w:szCs w:val="18"/>
          </w:rPr>
          <w:fldChar w:fldCharType="separate"/>
        </w:r>
        <w:r w:rsidRPr="00A46336">
          <w:rPr>
            <w:color w:val="7F7F7F" w:themeColor="text1" w:themeTint="80"/>
            <w:sz w:val="18"/>
            <w:szCs w:val="18"/>
          </w:rPr>
          <w:t>1</w:t>
        </w:r>
        <w:r w:rsidRPr="00A46336">
          <w:rPr>
            <w:color w:val="7F7F7F" w:themeColor="text1" w:themeTint="80"/>
            <w:sz w:val="18"/>
            <w:szCs w:val="18"/>
          </w:rPr>
          <w:fldChar w:fldCharType="end"/>
        </w:r>
      </w:p>
    </w:sdtContent>
  </w:sdt>
  <w:p w14:paraId="7591D224" w14:textId="093B529B" w:rsidR="00A46336" w:rsidRPr="00A46336" w:rsidRDefault="00B65C34" w:rsidP="00A46336">
    <w:pPr>
      <w:pStyle w:val="Rodap"/>
      <w:ind w:right="360"/>
      <w:rPr>
        <w:color w:val="7F7F7F" w:themeColor="text1" w:themeTint="80"/>
        <w:sz w:val="18"/>
        <w:szCs w:val="18"/>
      </w:rPr>
    </w:pPr>
    <w:r>
      <w:rPr>
        <w:color w:val="7F7F7F" w:themeColor="text1" w:themeTint="80"/>
        <w:sz w:val="18"/>
        <w:szCs w:val="18"/>
      </w:rPr>
      <w:t>114255</w:t>
    </w:r>
    <w:r w:rsidR="00A46336" w:rsidRPr="00A46336">
      <w:rPr>
        <w:color w:val="7F7F7F" w:themeColor="text1" w:themeTint="80"/>
        <w:sz w:val="18"/>
        <w:szCs w:val="18"/>
      </w:rPr>
      <w:t xml:space="preserve"> | </w:t>
    </w:r>
    <w:r>
      <w:rPr>
        <w:color w:val="7F7F7F" w:themeColor="text1" w:themeTint="80"/>
        <w:sz w:val="18"/>
        <w:szCs w:val="18"/>
      </w:rPr>
      <w:t>Martim Palma</w:t>
    </w:r>
    <w:r w:rsidR="00A46336" w:rsidRPr="00A46336">
      <w:rPr>
        <w:color w:val="7F7F7F" w:themeColor="text1" w:themeTint="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B6A22" w14:textId="77777777" w:rsidR="0057507D" w:rsidRDefault="0057507D" w:rsidP="002456CC">
      <w:r>
        <w:separator/>
      </w:r>
    </w:p>
  </w:footnote>
  <w:footnote w:type="continuationSeparator" w:id="0">
    <w:p w14:paraId="7E4B3698" w14:textId="77777777" w:rsidR="0057507D" w:rsidRDefault="0057507D" w:rsidP="0024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267B" w14:textId="69D1891A" w:rsidR="002456CC" w:rsidRDefault="00A46336">
    <w:pPr>
      <w:pStyle w:val="Cabealho"/>
    </w:pPr>
    <w:r>
      <w:rPr>
        <w:noProof/>
        <w14:ligatures w14:val="standardContextual"/>
      </w:rPr>
      <w:drawing>
        <wp:anchor distT="0" distB="0" distL="114300" distR="114300" simplePos="0" relativeHeight="251658240" behindDoc="1" locked="0" layoutInCell="1" allowOverlap="1" wp14:anchorId="2685A4BB" wp14:editId="7ACD282B">
          <wp:simplePos x="0" y="0"/>
          <wp:positionH relativeFrom="column">
            <wp:posOffset>5132654</wp:posOffset>
          </wp:positionH>
          <wp:positionV relativeFrom="paragraph">
            <wp:posOffset>-82633</wp:posOffset>
          </wp:positionV>
          <wp:extent cx="887095" cy="222885"/>
          <wp:effectExtent l="0" t="0" r="1905" b="5715"/>
          <wp:wrapTight wrapText="bothSides">
            <wp:wrapPolygon edited="0">
              <wp:start x="1546" y="0"/>
              <wp:lineTo x="0" y="0"/>
              <wp:lineTo x="0" y="20923"/>
              <wp:lineTo x="5257" y="20923"/>
              <wp:lineTo x="16389" y="20923"/>
              <wp:lineTo x="21337" y="19692"/>
              <wp:lineTo x="21337" y="7385"/>
              <wp:lineTo x="3402" y="0"/>
              <wp:lineTo x="1546" y="0"/>
            </wp:wrapPolygon>
          </wp:wrapTight>
          <wp:docPr id="850544424" name="Imagem 1" descr="Uma imagem com texto, Tipo de letra, Gráficos,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4424" name="Imagem 1" descr="Uma imagem com texto, Tipo de letra, Gráficos, símbo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87095" cy="2228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F4"/>
    <w:rsid w:val="0000674B"/>
    <w:rsid w:val="00022A71"/>
    <w:rsid w:val="00064D87"/>
    <w:rsid w:val="00083DBE"/>
    <w:rsid w:val="00093968"/>
    <w:rsid w:val="000B65E3"/>
    <w:rsid w:val="000C4CFB"/>
    <w:rsid w:val="000F2149"/>
    <w:rsid w:val="001B0B1A"/>
    <w:rsid w:val="001E5A84"/>
    <w:rsid w:val="001F38B5"/>
    <w:rsid w:val="00212E36"/>
    <w:rsid w:val="00242585"/>
    <w:rsid w:val="002456CC"/>
    <w:rsid w:val="002D2356"/>
    <w:rsid w:val="002E3AEA"/>
    <w:rsid w:val="00305D32"/>
    <w:rsid w:val="003556E7"/>
    <w:rsid w:val="00355E11"/>
    <w:rsid w:val="00361E97"/>
    <w:rsid w:val="003655B1"/>
    <w:rsid w:val="00377463"/>
    <w:rsid w:val="004429BE"/>
    <w:rsid w:val="004C20D7"/>
    <w:rsid w:val="004D7F90"/>
    <w:rsid w:val="004F4D9E"/>
    <w:rsid w:val="00563096"/>
    <w:rsid w:val="0057507D"/>
    <w:rsid w:val="005C07A9"/>
    <w:rsid w:val="005E26F4"/>
    <w:rsid w:val="00677AB4"/>
    <w:rsid w:val="006E0A0F"/>
    <w:rsid w:val="00702DEE"/>
    <w:rsid w:val="008331A9"/>
    <w:rsid w:val="0084634F"/>
    <w:rsid w:val="00882A86"/>
    <w:rsid w:val="008B1517"/>
    <w:rsid w:val="008E1FBF"/>
    <w:rsid w:val="008E35A4"/>
    <w:rsid w:val="008E625A"/>
    <w:rsid w:val="00917889"/>
    <w:rsid w:val="00922C3A"/>
    <w:rsid w:val="009626C4"/>
    <w:rsid w:val="00A46336"/>
    <w:rsid w:val="00A74208"/>
    <w:rsid w:val="00A85E3D"/>
    <w:rsid w:val="00AD3D72"/>
    <w:rsid w:val="00AE6A3A"/>
    <w:rsid w:val="00B65C34"/>
    <w:rsid w:val="00C84F26"/>
    <w:rsid w:val="00CA776B"/>
    <w:rsid w:val="00CB13BE"/>
    <w:rsid w:val="00CB45E2"/>
    <w:rsid w:val="00D0540A"/>
    <w:rsid w:val="00D3580E"/>
    <w:rsid w:val="00D850CE"/>
    <w:rsid w:val="00D95ACF"/>
    <w:rsid w:val="00DA45B6"/>
    <w:rsid w:val="00DE137E"/>
    <w:rsid w:val="00DF4E54"/>
    <w:rsid w:val="00E0670A"/>
    <w:rsid w:val="00E70E9D"/>
    <w:rsid w:val="00E73251"/>
    <w:rsid w:val="00F03FF2"/>
    <w:rsid w:val="00F175E9"/>
    <w:rsid w:val="00F56701"/>
    <w:rsid w:val="00FE42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1646"/>
  <w15:chartTrackingRefBased/>
  <w15:docId w15:val="{CA9F4821-8B95-9D4C-B812-F2EEF193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E26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626C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ter"/>
    <w:uiPriority w:val="9"/>
    <w:semiHidden/>
    <w:unhideWhenUsed/>
    <w:qFormat/>
    <w:rsid w:val="000F21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5E26F4"/>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E26F4"/>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5E26F4"/>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rsid w:val="005E26F4"/>
    <w:pPr>
      <w:tabs>
        <w:tab w:val="center" w:pos="4153"/>
        <w:tab w:val="right" w:pos="8306"/>
      </w:tabs>
    </w:pPr>
    <w:rPr>
      <w:rFonts w:ascii="Times New Roman" w:eastAsia="Times New Roman" w:hAnsi="Times New Roman" w:cs="Times New Roman"/>
      <w:kern w:val="0"/>
      <w:sz w:val="20"/>
      <w:szCs w:val="20"/>
      <w:lang w:val="x-none"/>
      <w14:ligatures w14:val="none"/>
    </w:rPr>
  </w:style>
  <w:style w:type="character" w:customStyle="1" w:styleId="CabealhoCarter">
    <w:name w:val="Cabeçalho Caráter"/>
    <w:basedOn w:val="Tipodeletrapredefinidodopargrafo"/>
    <w:link w:val="Cabealho"/>
    <w:rsid w:val="005E26F4"/>
    <w:rPr>
      <w:rFonts w:ascii="Times New Roman" w:eastAsia="Times New Roman" w:hAnsi="Times New Roman" w:cs="Times New Roman"/>
      <w:kern w:val="0"/>
      <w:sz w:val="20"/>
      <w:szCs w:val="20"/>
      <w:lang w:val="x-none"/>
      <w14:ligatures w14:val="none"/>
    </w:rPr>
  </w:style>
  <w:style w:type="table" w:styleId="TabelacomGrelha">
    <w:name w:val="Table Grid"/>
    <w:basedOn w:val="Tabelanormal"/>
    <w:rsid w:val="005E26F4"/>
    <w:rPr>
      <w:rFonts w:ascii="Times New Roman" w:eastAsia="Times New Roman" w:hAnsi="Times New Roman" w:cs="Times New Roman"/>
      <w:kern w:val="0"/>
      <w:sz w:val="20"/>
      <w:szCs w:val="20"/>
      <w:lang w:eastAsia="pt-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unhideWhenUsed/>
    <w:rsid w:val="002456CC"/>
    <w:pPr>
      <w:tabs>
        <w:tab w:val="center" w:pos="4252"/>
        <w:tab w:val="right" w:pos="8504"/>
      </w:tabs>
    </w:pPr>
  </w:style>
  <w:style w:type="character" w:customStyle="1" w:styleId="RodapCarter">
    <w:name w:val="Rodapé Caráter"/>
    <w:basedOn w:val="Tipodeletrapredefinidodopargrafo"/>
    <w:link w:val="Rodap"/>
    <w:uiPriority w:val="99"/>
    <w:rsid w:val="002456CC"/>
  </w:style>
  <w:style w:type="character" w:styleId="Nmerodepgina">
    <w:name w:val="page number"/>
    <w:basedOn w:val="Tipodeletrapredefinidodopargrafo"/>
    <w:uiPriority w:val="99"/>
    <w:semiHidden/>
    <w:unhideWhenUsed/>
    <w:rsid w:val="00A46336"/>
  </w:style>
  <w:style w:type="character" w:styleId="Hiperligao">
    <w:name w:val="Hyperlink"/>
    <w:basedOn w:val="Tipodeletrapredefinidodopargrafo"/>
    <w:uiPriority w:val="99"/>
    <w:unhideWhenUsed/>
    <w:rsid w:val="0000674B"/>
    <w:rPr>
      <w:color w:val="0563C1" w:themeColor="hyperlink"/>
      <w:u w:val="single"/>
    </w:rPr>
  </w:style>
  <w:style w:type="character" w:styleId="MenoNoResolvida">
    <w:name w:val="Unresolved Mention"/>
    <w:basedOn w:val="Tipodeletrapredefinidodopargrafo"/>
    <w:uiPriority w:val="99"/>
    <w:semiHidden/>
    <w:unhideWhenUsed/>
    <w:rsid w:val="0000674B"/>
    <w:rPr>
      <w:color w:val="605E5C"/>
      <w:shd w:val="clear" w:color="auto" w:fill="E1DFDD"/>
    </w:rPr>
  </w:style>
  <w:style w:type="character" w:customStyle="1" w:styleId="Ttulo4Carter">
    <w:name w:val="Título 4 Caráter"/>
    <w:basedOn w:val="Tipodeletrapredefinidodopargrafo"/>
    <w:link w:val="Ttulo4"/>
    <w:uiPriority w:val="9"/>
    <w:semiHidden/>
    <w:rsid w:val="000F214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F2149"/>
    <w:pPr>
      <w:spacing w:before="100" w:beforeAutospacing="1" w:after="100" w:afterAutospacing="1"/>
    </w:pPr>
    <w:rPr>
      <w:rFonts w:ascii="Times New Roman" w:eastAsia="Times New Roman" w:hAnsi="Times New Roman" w:cs="Times New Roman"/>
      <w:kern w:val="0"/>
      <w:lang w:eastAsia="pt-PT"/>
      <w14:ligatures w14:val="none"/>
    </w:rPr>
  </w:style>
  <w:style w:type="character" w:styleId="Hiperligaovisitada">
    <w:name w:val="FollowedHyperlink"/>
    <w:basedOn w:val="Tipodeletrapredefinidodopargrafo"/>
    <w:uiPriority w:val="99"/>
    <w:semiHidden/>
    <w:unhideWhenUsed/>
    <w:rsid w:val="009626C4"/>
    <w:rPr>
      <w:color w:val="954F72" w:themeColor="followedHyperlink"/>
      <w:u w:val="single"/>
    </w:rPr>
  </w:style>
  <w:style w:type="character" w:customStyle="1" w:styleId="Ttulo3Carter">
    <w:name w:val="Título 3 Caráter"/>
    <w:basedOn w:val="Tipodeletrapredefinidodopargrafo"/>
    <w:link w:val="Ttulo3"/>
    <w:uiPriority w:val="9"/>
    <w:semiHidden/>
    <w:rsid w:val="009626C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91050">
      <w:bodyDiv w:val="1"/>
      <w:marLeft w:val="0"/>
      <w:marRight w:val="0"/>
      <w:marTop w:val="0"/>
      <w:marBottom w:val="0"/>
      <w:divBdr>
        <w:top w:val="none" w:sz="0" w:space="0" w:color="auto"/>
        <w:left w:val="none" w:sz="0" w:space="0" w:color="auto"/>
        <w:bottom w:val="none" w:sz="0" w:space="0" w:color="auto"/>
        <w:right w:val="none" w:sz="0" w:space="0" w:color="auto"/>
      </w:divBdr>
    </w:div>
    <w:div w:id="485317694">
      <w:bodyDiv w:val="1"/>
      <w:marLeft w:val="0"/>
      <w:marRight w:val="0"/>
      <w:marTop w:val="0"/>
      <w:marBottom w:val="0"/>
      <w:divBdr>
        <w:top w:val="none" w:sz="0" w:space="0" w:color="auto"/>
        <w:left w:val="none" w:sz="0" w:space="0" w:color="auto"/>
        <w:bottom w:val="none" w:sz="0" w:space="0" w:color="auto"/>
        <w:right w:val="none" w:sz="0" w:space="0" w:color="auto"/>
      </w:divBdr>
      <w:divsChild>
        <w:div w:id="1609193072">
          <w:marLeft w:val="0"/>
          <w:marRight w:val="0"/>
          <w:marTop w:val="0"/>
          <w:marBottom w:val="0"/>
          <w:divBdr>
            <w:top w:val="single" w:sz="2" w:space="0" w:color="E3E3E3"/>
            <w:left w:val="single" w:sz="2" w:space="0" w:color="E3E3E3"/>
            <w:bottom w:val="single" w:sz="2" w:space="0" w:color="E3E3E3"/>
            <w:right w:val="single" w:sz="2" w:space="0" w:color="E3E3E3"/>
          </w:divBdr>
          <w:divsChild>
            <w:div w:id="162402518">
              <w:marLeft w:val="0"/>
              <w:marRight w:val="0"/>
              <w:marTop w:val="0"/>
              <w:marBottom w:val="0"/>
              <w:divBdr>
                <w:top w:val="single" w:sz="2" w:space="0" w:color="E3E3E3"/>
                <w:left w:val="single" w:sz="2" w:space="0" w:color="E3E3E3"/>
                <w:bottom w:val="single" w:sz="2" w:space="0" w:color="E3E3E3"/>
                <w:right w:val="single" w:sz="2" w:space="0" w:color="E3E3E3"/>
              </w:divBdr>
              <w:divsChild>
                <w:div w:id="601307767">
                  <w:marLeft w:val="0"/>
                  <w:marRight w:val="0"/>
                  <w:marTop w:val="0"/>
                  <w:marBottom w:val="0"/>
                  <w:divBdr>
                    <w:top w:val="single" w:sz="2" w:space="2" w:color="E3E3E3"/>
                    <w:left w:val="single" w:sz="2" w:space="0" w:color="E3E3E3"/>
                    <w:bottom w:val="single" w:sz="2" w:space="0" w:color="E3E3E3"/>
                    <w:right w:val="single" w:sz="2" w:space="0" w:color="E3E3E3"/>
                  </w:divBdr>
                  <w:divsChild>
                    <w:div w:id="985401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labmm.clients.ua.pt/deca_24_bdtss/deca_24_BDTSS_25/miniprojet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866431-6a0a-4705-a8a9-57ecca4f07a5">
      <Terms xmlns="http://schemas.microsoft.com/office/infopath/2007/PartnerControls"/>
    </lcf76f155ced4ddcb4097134ff3c332f>
    <TaxCatchAll xmlns="e62d1544-5b5b-417d-a7cc-bbd46d3e5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7B5FAF898C18548B86584383522A53E" ma:contentTypeVersion="11" ma:contentTypeDescription="Criar um novo documento." ma:contentTypeScope="" ma:versionID="e06b4a08413ef4e0ba7022e4d0de4444">
  <xsd:schema xmlns:xsd="http://www.w3.org/2001/XMLSchema" xmlns:xs="http://www.w3.org/2001/XMLSchema" xmlns:p="http://schemas.microsoft.com/office/2006/metadata/properties" xmlns:ns2="b5866431-6a0a-4705-a8a9-57ecca4f07a5" xmlns:ns3="e62d1544-5b5b-417d-a7cc-bbd46d3e5d78" targetNamespace="http://schemas.microsoft.com/office/2006/metadata/properties" ma:root="true" ma:fieldsID="324526d36fadc7c7d68188faa537ba93" ns2:_="" ns3:_="">
    <xsd:import namespace="b5866431-6a0a-4705-a8a9-57ecca4f07a5"/>
    <xsd:import namespace="e62d1544-5b5b-417d-a7cc-bbd46d3e5d7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66431-6a0a-4705-a8a9-57ecca4f07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1d602765-7830-46ba-a66b-13b8df2c5cf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d1544-5b5b-417d-a7cc-bbd46d3e5d7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48a2d9-6b86-4264-8f72-d37f3fbc8497}" ma:internalName="TaxCatchAll" ma:showField="CatchAllData" ma:web="e62d1544-5b5b-417d-a7cc-bbd46d3e5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A837-F2BA-404F-A012-99A92B42669C}">
  <ds:schemaRefs>
    <ds:schemaRef ds:uri="http://schemas.microsoft.com/office/2006/metadata/properties"/>
    <ds:schemaRef ds:uri="http://schemas.microsoft.com/office/infopath/2007/PartnerControls"/>
    <ds:schemaRef ds:uri="b5866431-6a0a-4705-a8a9-57ecca4f07a5"/>
    <ds:schemaRef ds:uri="e62d1544-5b5b-417d-a7cc-bbd46d3e5d78"/>
  </ds:schemaRefs>
</ds:datastoreItem>
</file>

<file path=customXml/itemProps2.xml><?xml version="1.0" encoding="utf-8"?>
<ds:datastoreItem xmlns:ds="http://schemas.openxmlformats.org/officeDocument/2006/customXml" ds:itemID="{95869D5A-361A-4A98-81F5-360C755C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66431-6a0a-4705-a8a9-57ecca4f07a5"/>
    <ds:schemaRef ds:uri="e62d1544-5b5b-417d-a7cc-bbd46d3e5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696E2-0346-4CF0-8899-7A66B0F33F15}">
  <ds:schemaRefs>
    <ds:schemaRef ds:uri="http://schemas.microsoft.com/sharepoint/v3/contenttype/forms"/>
  </ds:schemaRefs>
</ds:datastoreItem>
</file>

<file path=customXml/itemProps4.xml><?xml version="1.0" encoding="utf-8"?>
<ds:datastoreItem xmlns:ds="http://schemas.openxmlformats.org/officeDocument/2006/customXml" ds:itemID="{30701779-3AD9-4D41-B8AC-4BCBD3AB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92</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DeCA, DigiMedia - Universidade de Aveiro</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tos</dc:creator>
  <cp:keywords/>
  <dc:description/>
  <cp:lastModifiedBy>Martim Palma</cp:lastModifiedBy>
  <cp:revision>8</cp:revision>
  <dcterms:created xsi:type="dcterms:W3CDTF">2024-05-13T18:10:00Z</dcterms:created>
  <dcterms:modified xsi:type="dcterms:W3CDTF">2024-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0047E0F76F4EB54DE06AE0B81103</vt:lpwstr>
  </property>
</Properties>
</file>